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0F" w:rsidRPr="00490B53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  <w:r w:rsidRPr="00490B53">
        <w:rPr>
          <w:color w:val="000000"/>
        </w:rPr>
        <w:t>МИНОБРНАУКИ РФ</w:t>
      </w: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  <w:r w:rsidRPr="00490B53">
        <w:rPr>
          <w:color w:val="000000"/>
        </w:rPr>
        <w:t>ФГБОУ ВО «</w:t>
      </w:r>
      <w:proofErr w:type="spellStart"/>
      <w:r w:rsidRPr="00490B53">
        <w:rPr>
          <w:color w:val="000000"/>
        </w:rPr>
        <w:t>ИжГТУ</w:t>
      </w:r>
      <w:proofErr w:type="spellEnd"/>
      <w:r w:rsidRPr="00490B53">
        <w:rPr>
          <w:color w:val="000000"/>
        </w:rPr>
        <w:t xml:space="preserve"> имени М.Т. Калашникова»</w:t>
      </w: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  <w:r w:rsidRPr="00490B53">
        <w:rPr>
          <w:color w:val="000000"/>
        </w:rPr>
        <w:t>Кафедра «Программное обеспечение»</w:t>
      </w: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99630F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490B53" w:rsidRDefault="00490B53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490B53" w:rsidRDefault="00490B53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490B53" w:rsidRDefault="00490B53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490B53" w:rsidRDefault="00490B53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490B53" w:rsidRPr="00490B53" w:rsidRDefault="00490B53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  <w:r w:rsidRPr="00490B53">
        <w:rPr>
          <w:color w:val="000000"/>
        </w:rPr>
        <w:t>Отчет</w:t>
      </w: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  <w:r w:rsidRPr="00490B53">
        <w:rPr>
          <w:color w:val="000000"/>
        </w:rPr>
        <w:t xml:space="preserve"> по лабораторной работе № 3 по дисциплине</w:t>
      </w: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  <w:r w:rsidRPr="00490B53">
        <w:rPr>
          <w:color w:val="000000"/>
        </w:rPr>
        <w:t>на тему "</w:t>
      </w:r>
      <w:r w:rsidRPr="00490B53">
        <w:rPr>
          <w:color w:val="000000"/>
          <w:shd w:val="clear" w:color="auto" w:fill="FFFFFF"/>
        </w:rPr>
        <w:t>Проектирование Ассемблера с обработкой именованных директив определения данных</w:t>
      </w:r>
      <w:r w:rsidRPr="00490B53">
        <w:rPr>
          <w:color w:val="000000"/>
        </w:rPr>
        <w:t>"</w:t>
      </w:r>
    </w:p>
    <w:p w:rsidR="0099630F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  <w:r w:rsidRPr="00490B53">
        <w:rPr>
          <w:color w:val="000000"/>
        </w:rPr>
        <w:t>"Машинно-зависимые языки программирования"</w:t>
      </w:r>
    </w:p>
    <w:p w:rsidR="00B86F5A" w:rsidRPr="00490B53" w:rsidRDefault="00B86F5A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Вариант 5</w:t>
      </w: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99630F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490B53" w:rsidRDefault="00490B53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490B53" w:rsidRDefault="00490B53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99630F" w:rsidRPr="00490B53" w:rsidRDefault="008352AB" w:rsidP="0099630F">
      <w:pPr>
        <w:pStyle w:val="a9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ыполнил студент группы Б04</w:t>
      </w:r>
      <w:r w:rsidR="0099630F" w:rsidRPr="00490B53">
        <w:rPr>
          <w:color w:val="000000"/>
        </w:rPr>
        <w:t xml:space="preserve">-191-3:                                                    </w:t>
      </w:r>
      <w:r w:rsidR="00490B53">
        <w:rPr>
          <w:color w:val="000000"/>
        </w:rPr>
        <w:t xml:space="preserve">                                 </w:t>
      </w:r>
      <w:r w:rsidR="0099630F" w:rsidRPr="00490B53">
        <w:rPr>
          <w:color w:val="000000"/>
        </w:rPr>
        <w:t xml:space="preserve">Р.А. </w:t>
      </w:r>
      <w:proofErr w:type="spellStart"/>
      <w:r w:rsidR="0099630F" w:rsidRPr="00490B53">
        <w:rPr>
          <w:color w:val="000000"/>
        </w:rPr>
        <w:t>Гумметов</w:t>
      </w:r>
      <w:proofErr w:type="spellEnd"/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rPr>
          <w:color w:val="000000"/>
        </w:rPr>
      </w:pPr>
      <w:r w:rsidRPr="00490B53">
        <w:rPr>
          <w:color w:val="000000"/>
        </w:rPr>
        <w:t xml:space="preserve">Принял:                                                                                                         </w:t>
      </w:r>
      <w:r w:rsidR="00490B53">
        <w:rPr>
          <w:color w:val="000000"/>
        </w:rPr>
        <w:t xml:space="preserve">                                  </w:t>
      </w:r>
      <w:r w:rsidRPr="00490B53">
        <w:rPr>
          <w:color w:val="000000"/>
        </w:rPr>
        <w:t>В.Г. Тарасов</w:t>
      </w: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rPr>
          <w:color w:val="000000"/>
        </w:rPr>
      </w:pP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rPr>
          <w:color w:val="000000"/>
        </w:rPr>
      </w:pP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rPr>
          <w:color w:val="000000"/>
        </w:rPr>
      </w:pPr>
    </w:p>
    <w:p w:rsidR="0099630F" w:rsidRPr="00490B53" w:rsidRDefault="0099630F" w:rsidP="0099630F">
      <w:pPr>
        <w:pStyle w:val="a9"/>
        <w:spacing w:before="0" w:beforeAutospacing="0" w:after="0" w:afterAutospacing="0" w:line="360" w:lineRule="auto"/>
        <w:rPr>
          <w:color w:val="000000"/>
        </w:rPr>
      </w:pPr>
    </w:p>
    <w:p w:rsidR="0099630F" w:rsidRPr="00490B53" w:rsidRDefault="0099630F" w:rsidP="0099630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0B53">
        <w:rPr>
          <w:rFonts w:ascii="Times New Roman" w:hAnsi="Times New Roman" w:cs="Times New Roman"/>
          <w:color w:val="000000"/>
          <w:sz w:val="24"/>
          <w:szCs w:val="24"/>
        </w:rPr>
        <w:t>Ижевск 2020</w:t>
      </w:r>
    </w:p>
    <w:p w:rsidR="00580158" w:rsidRPr="0099630F" w:rsidRDefault="0099630F" w:rsidP="0020799A">
      <w:pPr>
        <w:tabs>
          <w:tab w:val="left" w:pos="81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9630F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A4205D" w:rsidRPr="0099630F">
        <w:rPr>
          <w:rFonts w:ascii="Times New Roman" w:hAnsi="Times New Roman" w:cs="Times New Roman"/>
          <w:sz w:val="24"/>
          <w:szCs w:val="24"/>
        </w:rPr>
        <w:t>Постановка задачи</w:t>
      </w:r>
    </w:p>
    <w:p w:rsidR="0020799A" w:rsidRPr="0020799A" w:rsidRDefault="0020799A" w:rsidP="00435D2C">
      <w:pPr>
        <w:pStyle w:val="a8"/>
        <w:ind w:firstLine="708"/>
      </w:pPr>
      <w:r w:rsidRPr="0020799A">
        <w:t>Задания связаны с проектированием ассемблеров. Исходными данными являются потоки ассемблерных команд и директив, записанные в соответствии с правилами языка Ассемблера. Результат обработки должен максимально совпадать с теми данными, которые формирует стандартный ассемблер (</w:t>
      </w:r>
      <w:proofErr w:type="spellStart"/>
      <w:r w:rsidRPr="0020799A">
        <w:t>tasm</w:t>
      </w:r>
      <w:proofErr w:type="spellEnd"/>
      <w:r w:rsidRPr="0020799A">
        <w:t xml:space="preserve">, </w:t>
      </w:r>
      <w:proofErr w:type="spellStart"/>
      <w:r w:rsidRPr="0020799A">
        <w:t>masm</w:t>
      </w:r>
      <w:proofErr w:type="spellEnd"/>
      <w:r w:rsidRPr="0020799A">
        <w:t xml:space="preserve"> или ассемблер для ОС </w:t>
      </w:r>
      <w:proofErr w:type="spellStart"/>
      <w:r w:rsidRPr="0020799A">
        <w:t>Linux</w:t>
      </w:r>
      <w:proofErr w:type="spellEnd"/>
      <w:r w:rsidRPr="0020799A">
        <w:t>). В текстах заданий для указания операндов используются следующие обозначения:</w:t>
      </w:r>
    </w:p>
    <w:p w:rsidR="0020799A" w:rsidRDefault="0020799A" w:rsidP="00435D2C">
      <w:pPr>
        <w:pStyle w:val="a8"/>
        <w:ind w:firstLine="708"/>
      </w:pPr>
      <w:r w:rsidRPr="0020799A">
        <w:t>r – операнд находится в регистре общего назначения (РОН);</w:t>
      </w:r>
    </w:p>
    <w:p w:rsidR="0020799A" w:rsidRDefault="0020799A" w:rsidP="00435D2C">
      <w:pPr>
        <w:pStyle w:val="a8"/>
        <w:ind w:firstLine="708"/>
      </w:pPr>
      <w:r w:rsidRPr="0020799A">
        <w:t>m – операнд находится в основной памяти;</w:t>
      </w:r>
    </w:p>
    <w:p w:rsidR="0020799A" w:rsidRDefault="0020799A" w:rsidP="00435D2C">
      <w:pPr>
        <w:pStyle w:val="a8"/>
        <w:ind w:firstLine="708"/>
      </w:pPr>
      <w:proofErr w:type="spellStart"/>
      <w:r w:rsidRPr="0020799A">
        <w:t>imm</w:t>
      </w:r>
      <w:proofErr w:type="spellEnd"/>
      <w:r w:rsidRPr="0020799A">
        <w:t xml:space="preserve"> – непосредственный операнд.</w:t>
      </w:r>
    </w:p>
    <w:p w:rsidR="00435D2C" w:rsidRDefault="00435D2C" w:rsidP="00435D2C">
      <w:pPr>
        <w:pStyle w:val="a8"/>
      </w:pPr>
    </w:p>
    <w:p w:rsidR="00435D2C" w:rsidRPr="00435D2C" w:rsidRDefault="00435D2C" w:rsidP="00435D2C">
      <w:pPr>
        <w:pStyle w:val="a8"/>
      </w:pPr>
      <w:r w:rsidRPr="00435D2C">
        <w:t>Исходные данные содержат команды вида:</w:t>
      </w:r>
    </w:p>
    <w:p w:rsidR="00435D2C" w:rsidRPr="00435D2C" w:rsidRDefault="00435D2C" w:rsidP="00435D2C">
      <w:pPr>
        <w:pStyle w:val="a8"/>
      </w:pPr>
    </w:p>
    <w:p w:rsidR="00BB4A47" w:rsidRPr="00BB4A47" w:rsidRDefault="00BB4A47" w:rsidP="00BB4A47">
      <w:pPr>
        <w:widowControl w:val="0"/>
        <w:autoSpaceDE w:val="0"/>
        <w:autoSpaceDN w:val="0"/>
        <w:adjustRightInd w:val="0"/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A4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А</w:t>
      </w:r>
      <w:r w:rsidRPr="00BB4A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4A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BB4A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4A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</w:p>
    <w:p w:rsidR="00BB4A47" w:rsidRPr="00BB4A47" w:rsidRDefault="00BB4A47" w:rsidP="00BB4A47">
      <w:pPr>
        <w:widowControl w:val="0"/>
        <w:autoSpaceDE w:val="0"/>
        <w:autoSpaceDN w:val="0"/>
        <w:adjustRightInd w:val="0"/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A4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А</w:t>
      </w:r>
      <w:r w:rsidRPr="00BB4A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4A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BB4A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4A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</w:p>
    <w:p w:rsidR="00BB4A47" w:rsidRPr="00BB4A47" w:rsidRDefault="00BB4A47" w:rsidP="00BB4A47">
      <w:pPr>
        <w:widowControl w:val="0"/>
        <w:autoSpaceDE w:val="0"/>
        <w:autoSpaceDN w:val="0"/>
        <w:adjustRightInd w:val="0"/>
        <w:spacing w:line="240" w:lineRule="auto"/>
        <w:ind w:left="105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A4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У</w:t>
      </w:r>
      <w:r w:rsidRPr="00BB4A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ка</w:t>
      </w:r>
    </w:p>
    <w:p w:rsidR="00BB4A47" w:rsidRPr="00BB4A47" w:rsidRDefault="00BB4A47" w:rsidP="00BB4A47">
      <w:pPr>
        <w:widowControl w:val="0"/>
        <w:autoSpaceDE w:val="0"/>
        <w:autoSpaceDN w:val="0"/>
        <w:adjustRightInd w:val="0"/>
        <w:spacing w:line="240" w:lineRule="auto"/>
        <w:ind w:left="105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A4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BB4A47" w:rsidRPr="00BB4A47" w:rsidRDefault="00BB4A47" w:rsidP="00BB4A47">
      <w:pPr>
        <w:widowControl w:val="0"/>
        <w:autoSpaceDE w:val="0"/>
        <w:autoSpaceDN w:val="0"/>
        <w:adjustRightInd w:val="0"/>
        <w:spacing w:line="240" w:lineRule="auto"/>
        <w:ind w:left="105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A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</w:t>
      </w:r>
    </w:p>
    <w:p w:rsidR="00FC7A7B" w:rsidRDefault="00FC7A7B" w:rsidP="00FC7A7B">
      <w:pPr>
        <w:rPr>
          <w:rFonts w:ascii="Times New Roman" w:hAnsi="Times New Roman"/>
          <w:sz w:val="24"/>
        </w:rPr>
      </w:pPr>
    </w:p>
    <w:p w:rsidR="00FC7A7B" w:rsidRDefault="00FC7A7B" w:rsidP="00FC7A7B">
      <w:pPr>
        <w:ind w:firstLine="708"/>
        <w:rPr>
          <w:rFonts w:ascii="Times New Roman" w:hAnsi="Times New Roman"/>
          <w:sz w:val="24"/>
        </w:rPr>
      </w:pPr>
      <w:r w:rsidRPr="00FC7A7B">
        <w:rPr>
          <w:rFonts w:ascii="Times New Roman" w:hAnsi="Times New Roman"/>
          <w:sz w:val="24"/>
        </w:rPr>
        <w:t>Здесь МНЕМА = [</w:t>
      </w:r>
      <w:proofErr w:type="spellStart"/>
      <w:r w:rsidRPr="00FC7A7B">
        <w:rPr>
          <w:rFonts w:ascii="Times New Roman" w:hAnsi="Times New Roman"/>
          <w:sz w:val="24"/>
        </w:rPr>
        <w:t>sub</w:t>
      </w:r>
      <w:proofErr w:type="spellEnd"/>
      <w:r w:rsidRPr="00FC7A7B">
        <w:rPr>
          <w:rFonts w:ascii="Times New Roman" w:hAnsi="Times New Roman"/>
          <w:sz w:val="24"/>
        </w:rPr>
        <w:t xml:space="preserve">, </w:t>
      </w:r>
      <w:proofErr w:type="spellStart"/>
      <w:r w:rsidRPr="00FC7A7B">
        <w:rPr>
          <w:rFonts w:ascii="Times New Roman" w:hAnsi="Times New Roman"/>
          <w:sz w:val="24"/>
        </w:rPr>
        <w:t>cmp</w:t>
      </w:r>
      <w:proofErr w:type="spellEnd"/>
      <w:r w:rsidRPr="00FC7A7B">
        <w:rPr>
          <w:rFonts w:ascii="Times New Roman" w:hAnsi="Times New Roman"/>
          <w:sz w:val="24"/>
        </w:rPr>
        <w:t>],  МНЕМУ = [</w:t>
      </w:r>
      <w:proofErr w:type="spellStart"/>
      <w:r w:rsidRPr="00FC7A7B">
        <w:rPr>
          <w:rFonts w:ascii="Times New Roman" w:hAnsi="Times New Roman"/>
          <w:sz w:val="24"/>
        </w:rPr>
        <w:t>jne</w:t>
      </w:r>
      <w:proofErr w:type="spellEnd"/>
      <w:r w:rsidRPr="00FC7A7B">
        <w:rPr>
          <w:rFonts w:ascii="Times New Roman" w:hAnsi="Times New Roman"/>
          <w:sz w:val="24"/>
        </w:rPr>
        <w:t xml:space="preserve">, </w:t>
      </w:r>
      <w:proofErr w:type="spellStart"/>
      <w:r w:rsidRPr="00FC7A7B">
        <w:rPr>
          <w:rFonts w:ascii="Times New Roman" w:hAnsi="Times New Roman"/>
          <w:sz w:val="24"/>
        </w:rPr>
        <w:t>je</w:t>
      </w:r>
      <w:proofErr w:type="spellEnd"/>
      <w:r w:rsidRPr="00FC7A7B">
        <w:rPr>
          <w:rFonts w:ascii="Times New Roman" w:hAnsi="Times New Roman"/>
          <w:sz w:val="24"/>
        </w:rPr>
        <w:t>], “метка” - символическое обозначение какой-нибудь команды.</w:t>
      </w:r>
    </w:p>
    <w:p w:rsidR="00FC7A7B" w:rsidRPr="00FC7A7B" w:rsidRDefault="00FC7A7B" w:rsidP="00FC7A7B">
      <w:pPr>
        <w:ind w:firstLine="708"/>
        <w:rPr>
          <w:rFonts w:ascii="Times New Roman" w:hAnsi="Times New Roman"/>
          <w:sz w:val="24"/>
        </w:rPr>
      </w:pPr>
      <w:r w:rsidRPr="00FC7A7B">
        <w:rPr>
          <w:rFonts w:ascii="Times New Roman" w:hAnsi="Times New Roman"/>
          <w:sz w:val="24"/>
        </w:rPr>
        <w:t>Операнд в памяти (m)  может быть задан одним из следующих способов: [BX], [SI], [DI], [BX+SI], [BX+DI].</w:t>
      </w:r>
    </w:p>
    <w:p w:rsidR="006F77E6" w:rsidRDefault="00B973A1" w:rsidP="00F620F7">
      <w:pPr>
        <w:ind w:firstLine="708"/>
        <w:rPr>
          <w:rFonts w:ascii="Times New Roman" w:hAnsi="Times New Roman"/>
          <w:sz w:val="24"/>
        </w:rPr>
      </w:pPr>
      <w:r w:rsidRPr="00B973A1">
        <w:rPr>
          <w:rFonts w:ascii="Times New Roman" w:hAnsi="Times New Roman"/>
          <w:sz w:val="24"/>
        </w:rPr>
        <w:t>Требуется разработать ассемблер для формирования выполняемого файла .сом формата. Представить скриншоты проверочных запусков полученной программы под управлением отладчика (td.exe).</w:t>
      </w:r>
    </w:p>
    <w:p w:rsidR="0099630F" w:rsidRDefault="0099630F" w:rsidP="00F620F7">
      <w:pPr>
        <w:ind w:firstLine="708"/>
        <w:rPr>
          <w:rFonts w:ascii="Times New Roman" w:hAnsi="Times New Roman"/>
          <w:sz w:val="24"/>
        </w:rPr>
      </w:pPr>
    </w:p>
    <w:p w:rsidR="00610C9B" w:rsidRPr="0099630F" w:rsidRDefault="0099630F" w:rsidP="004B397B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99630F">
        <w:rPr>
          <w:rFonts w:ascii="Times New Roman" w:hAnsi="Times New Roman"/>
          <w:sz w:val="24"/>
          <w:szCs w:val="24"/>
        </w:rPr>
        <w:t xml:space="preserve">2. </w:t>
      </w:r>
      <w:r w:rsidR="004B397B" w:rsidRPr="0099630F">
        <w:rPr>
          <w:rFonts w:ascii="Times New Roman" w:hAnsi="Times New Roman"/>
          <w:sz w:val="24"/>
          <w:szCs w:val="24"/>
        </w:rPr>
        <w:t>Ассемблер</w:t>
      </w:r>
    </w:p>
    <w:p w:rsidR="004B397B" w:rsidRPr="004B397B" w:rsidRDefault="004B397B" w:rsidP="004B397B">
      <w:pPr>
        <w:ind w:firstLine="708"/>
        <w:rPr>
          <w:rFonts w:ascii="Times New Roman" w:hAnsi="Times New Roman"/>
          <w:sz w:val="24"/>
          <w:szCs w:val="24"/>
        </w:rPr>
      </w:pPr>
      <w:r w:rsidRPr="004B397B">
        <w:rPr>
          <w:rFonts w:ascii="Times New Roman" w:hAnsi="Times New Roman"/>
          <w:sz w:val="24"/>
          <w:szCs w:val="24"/>
        </w:rPr>
        <w:t>Ассемблер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B397B">
        <w:rPr>
          <w:rFonts w:ascii="Times New Roman" w:hAnsi="Times New Roman"/>
          <w:sz w:val="24"/>
          <w:szCs w:val="24"/>
        </w:rPr>
        <w:t>транслятор исходного текста программы, написанной на языке ассемблера, в программу на машинном языке.</w:t>
      </w:r>
    </w:p>
    <w:p w:rsidR="004B397B" w:rsidRPr="00AC5961" w:rsidRDefault="004B397B" w:rsidP="004B397B">
      <w:pPr>
        <w:rPr>
          <w:rFonts w:ascii="Times New Roman" w:hAnsi="Times New Roman" w:cs="Times New Roman"/>
          <w:sz w:val="24"/>
          <w:szCs w:val="24"/>
        </w:rPr>
      </w:pPr>
      <w:r w:rsidRPr="00AC5961">
        <w:rPr>
          <w:rFonts w:ascii="Times New Roman" w:hAnsi="Times New Roman" w:cs="Times New Roman"/>
          <w:sz w:val="24"/>
          <w:szCs w:val="24"/>
        </w:rPr>
        <w:t>Типы ассемблеров</w:t>
      </w:r>
    </w:p>
    <w:p w:rsidR="004B397B" w:rsidRPr="004B397B" w:rsidRDefault="004B397B" w:rsidP="004B397B">
      <w:pPr>
        <w:rPr>
          <w:rFonts w:ascii="Times New Roman" w:hAnsi="Times New Roman" w:cs="Times New Roman"/>
          <w:sz w:val="24"/>
          <w:szCs w:val="24"/>
        </w:rPr>
      </w:pPr>
      <w:r w:rsidRPr="004B397B">
        <w:rPr>
          <w:rFonts w:ascii="Times New Roman" w:hAnsi="Times New Roman" w:cs="Times New Roman"/>
          <w:sz w:val="24"/>
          <w:szCs w:val="24"/>
        </w:rPr>
        <w:t>По способу формирования кодов адресов операции:</w:t>
      </w:r>
    </w:p>
    <w:p w:rsidR="004B397B" w:rsidRPr="004B397B" w:rsidRDefault="004B397B" w:rsidP="004B397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B397B">
        <w:rPr>
          <w:rFonts w:ascii="Times New Roman" w:hAnsi="Times New Roman" w:cs="Times New Roman"/>
          <w:sz w:val="24"/>
          <w:szCs w:val="24"/>
        </w:rPr>
        <w:t>Типизированные (с каждым операндом ассоциируется тип (байт, слово и т.д.)- IBM PC. Тип операндов влияет на машинный код операции: AL - 1 байт, AX - 2 байта);</w:t>
      </w:r>
    </w:p>
    <w:p w:rsidR="004B397B" w:rsidRPr="004B397B" w:rsidRDefault="004B397B" w:rsidP="004B397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397B">
        <w:rPr>
          <w:rFonts w:ascii="Times New Roman" w:hAnsi="Times New Roman" w:cs="Times New Roman"/>
          <w:sz w:val="24"/>
          <w:szCs w:val="24"/>
        </w:rPr>
        <w:t>Нетипизированные</w:t>
      </w:r>
      <w:proofErr w:type="spellEnd"/>
      <w:r w:rsidRPr="004B397B">
        <w:rPr>
          <w:rFonts w:ascii="Times New Roman" w:hAnsi="Times New Roman" w:cs="Times New Roman"/>
          <w:sz w:val="24"/>
          <w:szCs w:val="24"/>
        </w:rPr>
        <w:t xml:space="preserve"> (машинный код операции определяется ассемблерной мнемоникой, а операнды не влияют на код, т.к. сами зависят от кода (IBM 370): </w:t>
      </w:r>
      <w:proofErr w:type="spellStart"/>
      <w:r w:rsidRPr="004B397B">
        <w:rPr>
          <w:rFonts w:ascii="Times New Roman" w:hAnsi="Times New Roman" w:cs="Times New Roman"/>
          <w:sz w:val="24"/>
          <w:szCs w:val="24"/>
        </w:rPr>
        <w:t>movB</w:t>
      </w:r>
      <w:proofErr w:type="spellEnd"/>
      <w:r w:rsidRPr="004B397B">
        <w:rPr>
          <w:rFonts w:ascii="Times New Roman" w:hAnsi="Times New Roman" w:cs="Times New Roman"/>
          <w:sz w:val="24"/>
          <w:szCs w:val="24"/>
        </w:rPr>
        <w:t xml:space="preserve"> - переслать байт, </w:t>
      </w:r>
      <w:proofErr w:type="spellStart"/>
      <w:r w:rsidRPr="004B397B">
        <w:rPr>
          <w:rFonts w:ascii="Times New Roman" w:hAnsi="Times New Roman" w:cs="Times New Roman"/>
          <w:sz w:val="24"/>
          <w:szCs w:val="24"/>
        </w:rPr>
        <w:t>movW</w:t>
      </w:r>
      <w:proofErr w:type="spellEnd"/>
      <w:r w:rsidRPr="004B397B">
        <w:rPr>
          <w:rFonts w:ascii="Times New Roman" w:hAnsi="Times New Roman" w:cs="Times New Roman"/>
          <w:sz w:val="24"/>
          <w:szCs w:val="24"/>
        </w:rPr>
        <w:t xml:space="preserve"> - переслать слово).</w:t>
      </w:r>
    </w:p>
    <w:p w:rsidR="004B397B" w:rsidRDefault="004B397B" w:rsidP="004B397B">
      <w:pPr>
        <w:rPr>
          <w:rFonts w:ascii="Times New Roman" w:hAnsi="Times New Roman" w:cs="Times New Roman"/>
          <w:sz w:val="24"/>
          <w:szCs w:val="24"/>
        </w:rPr>
      </w:pPr>
      <w:r w:rsidRPr="004B397B">
        <w:rPr>
          <w:rFonts w:ascii="Times New Roman" w:hAnsi="Times New Roman" w:cs="Times New Roman"/>
          <w:sz w:val="24"/>
          <w:szCs w:val="24"/>
        </w:rPr>
        <w:t>По количеству просмотров:</w:t>
      </w:r>
    </w:p>
    <w:p w:rsidR="004B397B" w:rsidRPr="004B397B" w:rsidRDefault="004B397B" w:rsidP="004B397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397B">
        <w:rPr>
          <w:rFonts w:ascii="Times New Roman" w:hAnsi="Times New Roman" w:cs="Times New Roman"/>
          <w:sz w:val="24"/>
          <w:szCs w:val="24"/>
        </w:rPr>
        <w:t>однопросмотровые</w:t>
      </w:r>
      <w:proofErr w:type="spellEnd"/>
      <w:r w:rsidRPr="004B397B">
        <w:rPr>
          <w:rFonts w:ascii="Times New Roman" w:hAnsi="Times New Roman" w:cs="Times New Roman"/>
          <w:sz w:val="24"/>
          <w:szCs w:val="24"/>
        </w:rPr>
        <w:t>:</w:t>
      </w:r>
    </w:p>
    <w:p w:rsidR="004B397B" w:rsidRPr="004B397B" w:rsidRDefault="004B397B" w:rsidP="004B397B">
      <w:pPr>
        <w:pStyle w:val="a5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B397B">
        <w:rPr>
          <w:rFonts w:ascii="Times New Roman" w:hAnsi="Times New Roman" w:cs="Times New Roman"/>
          <w:sz w:val="24"/>
          <w:szCs w:val="24"/>
        </w:rPr>
        <w:t>с записью в ОП и выполнением (схема 1A / ОП);</w:t>
      </w:r>
    </w:p>
    <w:p w:rsidR="004B397B" w:rsidRPr="004B397B" w:rsidRDefault="004B397B" w:rsidP="004B397B">
      <w:pPr>
        <w:pStyle w:val="a5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B397B">
        <w:rPr>
          <w:rFonts w:ascii="Times New Roman" w:hAnsi="Times New Roman" w:cs="Times New Roman"/>
          <w:sz w:val="24"/>
          <w:szCs w:val="24"/>
        </w:rPr>
        <w:t>с записью результата на магнитный диск - создается объектный файл (схема 1A / МД);</w:t>
      </w:r>
    </w:p>
    <w:p w:rsidR="004B397B" w:rsidRPr="004B397B" w:rsidRDefault="004B397B" w:rsidP="004B397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397B">
        <w:rPr>
          <w:rFonts w:ascii="Times New Roman" w:hAnsi="Times New Roman" w:cs="Times New Roman"/>
          <w:sz w:val="24"/>
          <w:szCs w:val="24"/>
        </w:rPr>
        <w:t>двухпросмотровые</w:t>
      </w:r>
      <w:proofErr w:type="spellEnd"/>
      <w:r w:rsidRPr="004B397B">
        <w:rPr>
          <w:rFonts w:ascii="Times New Roman" w:hAnsi="Times New Roman" w:cs="Times New Roman"/>
          <w:sz w:val="24"/>
          <w:szCs w:val="24"/>
        </w:rPr>
        <w:t>;</w:t>
      </w:r>
    </w:p>
    <w:p w:rsidR="004B397B" w:rsidRPr="004B397B" w:rsidRDefault="004B397B" w:rsidP="004B397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397B">
        <w:rPr>
          <w:rFonts w:ascii="Times New Roman" w:hAnsi="Times New Roman" w:cs="Times New Roman"/>
          <w:sz w:val="24"/>
          <w:szCs w:val="24"/>
        </w:rPr>
        <w:lastRenderedPageBreak/>
        <w:t>многопросмотровые</w:t>
      </w:r>
      <w:proofErr w:type="spellEnd"/>
      <w:r w:rsidRPr="004B397B">
        <w:rPr>
          <w:rFonts w:ascii="Times New Roman" w:hAnsi="Times New Roman" w:cs="Times New Roman"/>
          <w:sz w:val="24"/>
          <w:szCs w:val="24"/>
        </w:rPr>
        <w:t>.</w:t>
      </w:r>
    </w:p>
    <w:p w:rsidR="004B397B" w:rsidRPr="004B397B" w:rsidRDefault="004B397B" w:rsidP="004B397B">
      <w:pPr>
        <w:rPr>
          <w:rFonts w:ascii="Times New Roman" w:hAnsi="Times New Roman" w:cs="Times New Roman"/>
          <w:sz w:val="24"/>
          <w:szCs w:val="24"/>
        </w:rPr>
      </w:pPr>
    </w:p>
    <w:p w:rsidR="004B397B" w:rsidRPr="00AC5961" w:rsidRDefault="004B397B" w:rsidP="004B397B">
      <w:pPr>
        <w:rPr>
          <w:rFonts w:ascii="Times New Roman" w:hAnsi="Times New Roman" w:cs="Times New Roman"/>
          <w:sz w:val="24"/>
          <w:szCs w:val="24"/>
        </w:rPr>
      </w:pPr>
      <w:r w:rsidRPr="00AC5961">
        <w:rPr>
          <w:rFonts w:ascii="Times New Roman" w:hAnsi="Times New Roman" w:cs="Times New Roman"/>
          <w:sz w:val="24"/>
          <w:szCs w:val="24"/>
        </w:rPr>
        <w:t>Функции ассемблера</w:t>
      </w:r>
    </w:p>
    <w:p w:rsidR="004B397B" w:rsidRPr="004B397B" w:rsidRDefault="004B397B" w:rsidP="004B397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B397B">
        <w:rPr>
          <w:rFonts w:ascii="Times New Roman" w:hAnsi="Times New Roman" w:cs="Times New Roman"/>
          <w:sz w:val="24"/>
          <w:szCs w:val="24"/>
        </w:rPr>
        <w:t>Распознавание машинных команд и перевод их с языка программиста на язык машины (1-й просмотр).</w:t>
      </w:r>
    </w:p>
    <w:p w:rsidR="004B397B" w:rsidRPr="004B397B" w:rsidRDefault="004B397B" w:rsidP="004B397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B397B">
        <w:rPr>
          <w:rFonts w:ascii="Times New Roman" w:hAnsi="Times New Roman" w:cs="Times New Roman"/>
          <w:sz w:val="24"/>
          <w:szCs w:val="24"/>
        </w:rPr>
        <w:t>Распознавание директив ассемблера:</w:t>
      </w:r>
    </w:p>
    <w:p w:rsidR="004B397B" w:rsidRPr="004B397B" w:rsidRDefault="004B397B" w:rsidP="004B397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B397B">
        <w:rPr>
          <w:rFonts w:ascii="Times New Roman" w:hAnsi="Times New Roman" w:cs="Times New Roman"/>
          <w:sz w:val="24"/>
          <w:szCs w:val="24"/>
        </w:rPr>
        <w:t>директивы управления ассемблированием (1-й просмотр);</w:t>
      </w:r>
    </w:p>
    <w:p w:rsidR="004B397B" w:rsidRPr="004B397B" w:rsidRDefault="004B397B" w:rsidP="004B397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B397B">
        <w:rPr>
          <w:rFonts w:ascii="Times New Roman" w:hAnsi="Times New Roman" w:cs="Times New Roman"/>
          <w:sz w:val="24"/>
          <w:szCs w:val="24"/>
        </w:rPr>
        <w:t>директивы описания данных (2-й просмотр).</w:t>
      </w:r>
    </w:p>
    <w:p w:rsidR="004B397B" w:rsidRPr="004B397B" w:rsidRDefault="004B397B" w:rsidP="004B397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B397B">
        <w:rPr>
          <w:rFonts w:ascii="Times New Roman" w:hAnsi="Times New Roman" w:cs="Times New Roman"/>
          <w:sz w:val="24"/>
          <w:szCs w:val="24"/>
        </w:rPr>
        <w:t>Распределение памяти (минимально возможный объём машинной команды) (1-й просмотр).</w:t>
      </w:r>
    </w:p>
    <w:p w:rsidR="004B397B" w:rsidRPr="004B397B" w:rsidRDefault="004B397B" w:rsidP="004B397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B397B">
        <w:rPr>
          <w:rFonts w:ascii="Times New Roman" w:hAnsi="Times New Roman" w:cs="Times New Roman"/>
          <w:sz w:val="24"/>
          <w:szCs w:val="24"/>
        </w:rPr>
        <w:t>Контроль синтаксиса (1-й просмотр).</w:t>
      </w:r>
    </w:p>
    <w:p w:rsidR="004B397B" w:rsidRPr="004B397B" w:rsidRDefault="004B397B" w:rsidP="0076438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B397B">
        <w:rPr>
          <w:rFonts w:ascii="Times New Roman" w:hAnsi="Times New Roman" w:cs="Times New Roman"/>
          <w:sz w:val="24"/>
          <w:szCs w:val="24"/>
        </w:rPr>
        <w:t>Контроль семантики (1-й просмотр).</w:t>
      </w:r>
    </w:p>
    <w:p w:rsidR="004B397B" w:rsidRDefault="004B397B" w:rsidP="004B39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660D" w:rsidRDefault="00B973A1" w:rsidP="004B397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973A1">
        <w:rPr>
          <w:rFonts w:ascii="Times New Roman" w:hAnsi="Times New Roman" w:cs="Times New Roman"/>
          <w:sz w:val="24"/>
          <w:szCs w:val="24"/>
        </w:rPr>
        <w:t xml:space="preserve">Требуется разработать ассемблер для формирования выполняемого файла .сом формата. </w:t>
      </w:r>
      <w:bookmarkStart w:id="0" w:name="_GoBack"/>
      <w:bookmarkEnd w:id="0"/>
    </w:p>
    <w:p w:rsidR="0099630F" w:rsidRDefault="0099630F" w:rsidP="004B397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D660D" w:rsidRPr="0099630F" w:rsidRDefault="0099630F" w:rsidP="00DD660D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9630F">
        <w:rPr>
          <w:rFonts w:ascii="Times New Roman" w:hAnsi="Times New Roman" w:cs="Times New Roman"/>
          <w:sz w:val="24"/>
          <w:szCs w:val="24"/>
        </w:rPr>
        <w:t xml:space="preserve">3. </w:t>
      </w:r>
      <w:r w:rsidR="00DD660D" w:rsidRPr="0099630F">
        <w:rPr>
          <w:rFonts w:ascii="Times New Roman" w:hAnsi="Times New Roman" w:cs="Times New Roman"/>
          <w:sz w:val="24"/>
          <w:szCs w:val="24"/>
        </w:rPr>
        <w:t>Файлы .</w:t>
      </w:r>
      <w:proofErr w:type="spellStart"/>
      <w:r w:rsidR="00DD660D" w:rsidRPr="0099630F">
        <w:rPr>
          <w:rFonts w:ascii="Times New Roman" w:hAnsi="Times New Roman" w:cs="Times New Roman"/>
          <w:sz w:val="24"/>
          <w:szCs w:val="24"/>
        </w:rPr>
        <w:t>com</w:t>
      </w:r>
      <w:proofErr w:type="spellEnd"/>
    </w:p>
    <w:p w:rsidR="00DD660D" w:rsidRPr="00DD660D" w:rsidRDefault="00DD660D" w:rsidP="00DD660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D660D">
        <w:rPr>
          <w:rFonts w:ascii="Times New Roman" w:hAnsi="Times New Roman" w:cs="Times New Roman"/>
          <w:sz w:val="24"/>
          <w:szCs w:val="24"/>
        </w:rPr>
        <w:t xml:space="preserve">Структура COM - файла проста. COM-файл — простой тип исполняемого файла, при выполнении которого данные, код и стек находятся в одном и том же 16-битном сегменте. В файлах данного типа, обычно не имеющими даже заголовка файла, содержатся только машинный код и данные программы. </w:t>
      </w:r>
    </w:p>
    <w:p w:rsidR="00DD660D" w:rsidRPr="00DD660D" w:rsidRDefault="00DD660D" w:rsidP="00DD660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D660D">
        <w:rPr>
          <w:rFonts w:ascii="Times New Roman" w:hAnsi="Times New Roman" w:cs="Times New Roman"/>
          <w:sz w:val="24"/>
          <w:szCs w:val="24"/>
        </w:rPr>
        <w:t>Размер COM - файла ограничен 64 кб, т.е. размером одного сегмента памяти. COM файлы пишут в основном на языке Ассемблера, но они постепенно устаревают и на смену им приходят огромные по своим размерам и сложные по своей структуре EXE файлы.</w:t>
      </w:r>
    </w:p>
    <w:p w:rsidR="00DD660D" w:rsidRPr="00DD660D" w:rsidRDefault="00DD660D" w:rsidP="00DD660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D660D">
        <w:rPr>
          <w:rFonts w:ascii="Times New Roman" w:hAnsi="Times New Roman" w:cs="Times New Roman"/>
          <w:sz w:val="24"/>
          <w:szCs w:val="24"/>
        </w:rPr>
        <w:t>.COM — один из простейших форматов исполняемых файлов для процессоров семейства x86. Программа, загруженная в память для исполнения, является точной копией файла на диске.</w:t>
      </w:r>
    </w:p>
    <w:p w:rsidR="00DD660D" w:rsidRPr="00DD660D" w:rsidRDefault="00DD660D" w:rsidP="00DD660D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D660D" w:rsidRPr="00DD660D" w:rsidRDefault="00DD660D" w:rsidP="00DD660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D660D">
        <w:rPr>
          <w:rFonts w:ascii="Times New Roman" w:hAnsi="Times New Roman" w:cs="Times New Roman"/>
          <w:sz w:val="24"/>
          <w:szCs w:val="24"/>
        </w:rPr>
        <w:t>Запуск COM-программы в MS-DOS происходит следующим образом:</w:t>
      </w:r>
    </w:p>
    <w:p w:rsidR="00DD660D" w:rsidRPr="00DD660D" w:rsidRDefault="00DD660D" w:rsidP="00DD660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D660D">
        <w:rPr>
          <w:rFonts w:ascii="Times New Roman" w:hAnsi="Times New Roman" w:cs="Times New Roman"/>
          <w:sz w:val="24"/>
          <w:szCs w:val="24"/>
        </w:rPr>
        <w:t>1.</w:t>
      </w:r>
      <w:r w:rsidRPr="00DD660D">
        <w:rPr>
          <w:rFonts w:ascii="Times New Roman" w:hAnsi="Times New Roman" w:cs="Times New Roman"/>
          <w:sz w:val="24"/>
          <w:szCs w:val="24"/>
        </w:rPr>
        <w:tab/>
        <w:t>Система выделяет свободный сегмент памяти и заносит его адрес во все сегментные регистры (CS, DS, ES и SS).</w:t>
      </w:r>
    </w:p>
    <w:p w:rsidR="00DD660D" w:rsidRPr="00DD660D" w:rsidRDefault="00DD660D" w:rsidP="00DD660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D660D">
        <w:rPr>
          <w:rFonts w:ascii="Times New Roman" w:hAnsi="Times New Roman" w:cs="Times New Roman"/>
          <w:sz w:val="24"/>
          <w:szCs w:val="24"/>
        </w:rPr>
        <w:t>2.</w:t>
      </w:r>
      <w:r w:rsidRPr="00DD660D">
        <w:rPr>
          <w:rFonts w:ascii="Times New Roman" w:hAnsi="Times New Roman" w:cs="Times New Roman"/>
          <w:sz w:val="24"/>
          <w:szCs w:val="24"/>
        </w:rPr>
        <w:tab/>
        <w:t xml:space="preserve">В первые 256 байт этого </w:t>
      </w:r>
      <w:r w:rsidR="00490B53">
        <w:rPr>
          <w:rFonts w:ascii="Times New Roman" w:hAnsi="Times New Roman" w:cs="Times New Roman"/>
          <w:sz w:val="24"/>
          <w:szCs w:val="24"/>
        </w:rPr>
        <w:t>сегмента записывается PSP</w:t>
      </w:r>
    </w:p>
    <w:p w:rsidR="00DD660D" w:rsidRPr="00DD660D" w:rsidRDefault="00DD660D" w:rsidP="00DD660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D660D">
        <w:rPr>
          <w:rFonts w:ascii="Times New Roman" w:hAnsi="Times New Roman" w:cs="Times New Roman"/>
          <w:sz w:val="24"/>
          <w:szCs w:val="24"/>
        </w:rPr>
        <w:t>3.</w:t>
      </w:r>
      <w:r w:rsidRPr="00DD660D">
        <w:rPr>
          <w:rFonts w:ascii="Times New Roman" w:hAnsi="Times New Roman" w:cs="Times New Roman"/>
          <w:sz w:val="24"/>
          <w:szCs w:val="24"/>
        </w:rPr>
        <w:tab/>
        <w:t>Непосредственно за ним загружается сод</w:t>
      </w:r>
      <w:r w:rsidR="00490B53">
        <w:rPr>
          <w:rFonts w:ascii="Times New Roman" w:hAnsi="Times New Roman" w:cs="Times New Roman"/>
          <w:sz w:val="24"/>
          <w:szCs w:val="24"/>
        </w:rPr>
        <w:t>ержимое COM-файла без изменений</w:t>
      </w:r>
    </w:p>
    <w:p w:rsidR="00DD660D" w:rsidRPr="00DD660D" w:rsidRDefault="00DD660D" w:rsidP="00DD660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D660D">
        <w:rPr>
          <w:rFonts w:ascii="Times New Roman" w:hAnsi="Times New Roman" w:cs="Times New Roman"/>
          <w:sz w:val="24"/>
          <w:szCs w:val="24"/>
        </w:rPr>
        <w:t>4.</w:t>
      </w:r>
      <w:r w:rsidRPr="00DD660D">
        <w:rPr>
          <w:rFonts w:ascii="Times New Roman" w:hAnsi="Times New Roman" w:cs="Times New Roman"/>
          <w:sz w:val="24"/>
          <w:szCs w:val="24"/>
        </w:rPr>
        <w:tab/>
        <w:t>Указатель стека (регистр SP) ус</w:t>
      </w:r>
      <w:r w:rsidR="00490B53">
        <w:rPr>
          <w:rFonts w:ascii="Times New Roman" w:hAnsi="Times New Roman" w:cs="Times New Roman"/>
          <w:sz w:val="24"/>
          <w:szCs w:val="24"/>
        </w:rPr>
        <w:t>танавливается на конец сегмента</w:t>
      </w:r>
    </w:p>
    <w:p w:rsidR="00DD660D" w:rsidRPr="00DD660D" w:rsidRDefault="00DD660D" w:rsidP="00DD660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D660D">
        <w:rPr>
          <w:rFonts w:ascii="Times New Roman" w:hAnsi="Times New Roman" w:cs="Times New Roman"/>
          <w:sz w:val="24"/>
          <w:szCs w:val="24"/>
        </w:rPr>
        <w:t>5.</w:t>
      </w:r>
      <w:r w:rsidRPr="00DD660D">
        <w:rPr>
          <w:rFonts w:ascii="Times New Roman" w:hAnsi="Times New Roman" w:cs="Times New Roman"/>
          <w:sz w:val="24"/>
          <w:szCs w:val="24"/>
        </w:rPr>
        <w:tab/>
        <w:t>В стек записывается 0000h (</w:t>
      </w:r>
      <w:r w:rsidR="00490B53">
        <w:rPr>
          <w:rFonts w:ascii="Times New Roman" w:hAnsi="Times New Roman" w:cs="Times New Roman"/>
          <w:sz w:val="24"/>
          <w:szCs w:val="24"/>
        </w:rPr>
        <w:t xml:space="preserve">адрес возврата для команды </w:t>
      </w:r>
      <w:proofErr w:type="spellStart"/>
      <w:r w:rsidR="00490B5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="00490B53">
        <w:rPr>
          <w:rFonts w:ascii="Times New Roman" w:hAnsi="Times New Roman" w:cs="Times New Roman"/>
          <w:sz w:val="24"/>
          <w:szCs w:val="24"/>
        </w:rPr>
        <w:t>)</w:t>
      </w:r>
    </w:p>
    <w:p w:rsidR="00DD660D" w:rsidRPr="00DD660D" w:rsidRDefault="00DD660D" w:rsidP="00DD660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D660D">
        <w:rPr>
          <w:rFonts w:ascii="Times New Roman" w:hAnsi="Times New Roman" w:cs="Times New Roman"/>
          <w:sz w:val="24"/>
          <w:szCs w:val="24"/>
        </w:rPr>
        <w:t>6.</w:t>
      </w:r>
      <w:r w:rsidRPr="00DD660D">
        <w:rPr>
          <w:rFonts w:ascii="Times New Roman" w:hAnsi="Times New Roman" w:cs="Times New Roman"/>
          <w:sz w:val="24"/>
          <w:szCs w:val="24"/>
        </w:rPr>
        <w:tab/>
        <w:t>Управление передаётся по адресу CS:0100h, где находится</w:t>
      </w:r>
      <w:r w:rsidR="00490B53">
        <w:rPr>
          <w:rFonts w:ascii="Times New Roman" w:hAnsi="Times New Roman" w:cs="Times New Roman"/>
          <w:sz w:val="24"/>
          <w:szCs w:val="24"/>
        </w:rPr>
        <w:t xml:space="preserve"> первый байт исполняемого файла</w:t>
      </w:r>
    </w:p>
    <w:p w:rsidR="00DD660D" w:rsidRDefault="00DD660D" w:rsidP="00DD660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D660D">
        <w:rPr>
          <w:rFonts w:ascii="Times New Roman" w:hAnsi="Times New Roman" w:cs="Times New Roman"/>
          <w:sz w:val="24"/>
          <w:szCs w:val="24"/>
        </w:rPr>
        <w:t>7.</w:t>
      </w:r>
      <w:r w:rsidRPr="00DD660D">
        <w:rPr>
          <w:rFonts w:ascii="Times New Roman" w:hAnsi="Times New Roman" w:cs="Times New Roman"/>
          <w:sz w:val="24"/>
          <w:szCs w:val="24"/>
        </w:rPr>
        <w:tab/>
        <w:t>Модель памяти, используемую COM-программами, когда код программы, все её данные, PSP и стек расположены в одном сегменте, компиляторы высокоуровневых языков называют TINY</w:t>
      </w:r>
    </w:p>
    <w:p w:rsidR="004B397B" w:rsidRDefault="004B397B" w:rsidP="004B397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B397B" w:rsidRDefault="004B397B" w:rsidP="004B397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99630F" w:rsidRDefault="0099630F" w:rsidP="004B397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90B53" w:rsidRDefault="00490B53" w:rsidP="004B397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99630F" w:rsidRPr="004B397B" w:rsidRDefault="0099630F" w:rsidP="004B397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086817" w:rsidRPr="0099630F" w:rsidRDefault="0099630F" w:rsidP="000868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30F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086817" w:rsidRPr="0099630F">
        <w:rPr>
          <w:rFonts w:ascii="Times New Roman" w:hAnsi="Times New Roman" w:cs="Times New Roman"/>
          <w:sz w:val="24"/>
          <w:szCs w:val="24"/>
        </w:rPr>
        <w:t xml:space="preserve">Системы команд микропроцессора </w:t>
      </w:r>
      <w:r w:rsidR="00086817" w:rsidRPr="0099630F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="00086817" w:rsidRPr="0099630F">
        <w:rPr>
          <w:rFonts w:ascii="Times New Roman" w:hAnsi="Times New Roman" w:cs="Times New Roman"/>
          <w:sz w:val="24"/>
          <w:szCs w:val="24"/>
        </w:rPr>
        <w:t xml:space="preserve"> 8086</w:t>
      </w:r>
    </w:p>
    <w:p w:rsidR="00086817" w:rsidRPr="00610C9B" w:rsidRDefault="00086817" w:rsidP="0008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817" w:rsidRPr="0099630F" w:rsidRDefault="004A7E76" w:rsidP="00CA76A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8450" cy="1457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375" w:rsidRPr="00B801A6" w:rsidRDefault="00E47375" w:rsidP="00E47375"/>
    <w:p w:rsidR="0083752A" w:rsidRDefault="0083752A" w:rsidP="00B801A6">
      <w:pPr>
        <w:spacing w:after="160" w:line="259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SUB</w:t>
      </w:r>
      <w:r w:rsidR="00594F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для моего варианта имеет только один варинт трансляции. В этом случаи первый операнд является регистром, а второй может быть как регистр, так и адресов.</w:t>
      </w:r>
    </w:p>
    <w:p w:rsidR="0083752A" w:rsidRDefault="0083752A" w:rsidP="00B801A6">
      <w:pPr>
        <w:spacing w:after="160" w:line="259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MP</w:t>
      </w:r>
      <w:r w:rsidR="00594F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меет аналогичную структура трансляции, как и у команды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SUB</w:t>
      </w:r>
      <w:r w:rsidRPr="0083752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52BA3" w:rsidRDefault="0083752A" w:rsidP="00B801A6">
      <w:pPr>
        <w:spacing w:after="160" w:line="259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JE</w:t>
      </w:r>
      <w:r w:rsidR="00594F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JNE</w:t>
      </w:r>
      <w:r w:rsidR="00594F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реобразуются в машинный код следующим образом, первый байт – это сам код команда, а далее следует смещение относительно этой команду, куда нужно переместиться.</w:t>
      </w:r>
    </w:p>
    <w:p w:rsidR="00E514FB" w:rsidRPr="008D3409" w:rsidRDefault="00E514FB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F4D98" w:rsidRPr="0099630F" w:rsidRDefault="0099630F" w:rsidP="001B1539">
      <w:pPr>
        <w:tabs>
          <w:tab w:val="left" w:pos="815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9630F">
        <w:rPr>
          <w:rFonts w:ascii="Times New Roman" w:hAnsi="Times New Roman" w:cs="Times New Roman"/>
          <w:noProof/>
          <w:sz w:val="24"/>
          <w:szCs w:val="24"/>
        </w:rPr>
        <w:t xml:space="preserve">5. </w:t>
      </w:r>
      <w:r w:rsidR="009062E2" w:rsidRPr="0099630F">
        <w:rPr>
          <w:rFonts w:ascii="Times New Roman" w:hAnsi="Times New Roman" w:cs="Times New Roman"/>
          <w:noProof/>
          <w:sz w:val="24"/>
          <w:szCs w:val="24"/>
        </w:rPr>
        <w:t>Контрольный пример</w:t>
      </w:r>
    </w:p>
    <w:p w:rsidR="00965D39" w:rsidRPr="00DD660D" w:rsidRDefault="00965D39" w:rsidP="00F37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metka</w:t>
      </w:r>
      <w:proofErr w:type="spellEnd"/>
      <w:r w:rsidRPr="00DD660D">
        <w:rPr>
          <w:rFonts w:ascii="Consolas" w:hAnsi="Consolas" w:cs="Consolas"/>
          <w:color w:val="000000"/>
          <w:sz w:val="19"/>
          <w:szCs w:val="19"/>
        </w:rPr>
        <w:t>2:</w:t>
      </w:r>
    </w:p>
    <w:p w:rsidR="00965D39" w:rsidRPr="00DD660D" w:rsidRDefault="00965D39" w:rsidP="00965D3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subax</w:t>
      </w:r>
      <w:r w:rsidRPr="00DD660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</w:p>
    <w:p w:rsidR="00965D39" w:rsidRPr="0099630F" w:rsidRDefault="00965D39" w:rsidP="00965D3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r w:rsidRPr="0099630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cx</w:t>
      </w:r>
      <w:proofErr w:type="spellEnd"/>
      <w:r w:rsidRPr="0099630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di</w:t>
      </w:r>
      <w:proofErr w:type="spellEnd"/>
    </w:p>
    <w:p w:rsidR="00965D39" w:rsidRPr="00965D39" w:rsidRDefault="00965D39" w:rsidP="00F37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metka3:</w:t>
      </w:r>
    </w:p>
    <w:p w:rsidR="00965D39" w:rsidRPr="00965D39" w:rsidRDefault="00965D39" w:rsidP="00965D3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sub al, bl</w:t>
      </w:r>
    </w:p>
    <w:p w:rsidR="00965D39" w:rsidRPr="00965D39" w:rsidRDefault="00965D39" w:rsidP="00965D3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sub cx, [BX]</w:t>
      </w:r>
    </w:p>
    <w:p w:rsidR="00965D39" w:rsidRPr="00965D39" w:rsidRDefault="00965D39" w:rsidP="00965D3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sub di, [SI]</w:t>
      </w:r>
    </w:p>
    <w:p w:rsidR="00965D39" w:rsidRPr="00965D39" w:rsidRDefault="00965D39" w:rsidP="00965D3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sub dl, [SI]</w:t>
      </w:r>
    </w:p>
    <w:p w:rsidR="00965D39" w:rsidRPr="00965D39" w:rsidRDefault="00965D39" w:rsidP="00965D3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sub bx, [DI]</w:t>
      </w:r>
    </w:p>
    <w:p w:rsidR="00965D39" w:rsidRPr="00965D39" w:rsidRDefault="00965D39" w:rsidP="00F37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metka1:</w:t>
      </w:r>
    </w:p>
    <w:p w:rsidR="00965D39" w:rsidRPr="00965D39" w:rsidRDefault="00965D39" w:rsidP="00965D3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sub bx, [BX + DI]</w:t>
      </w:r>
    </w:p>
    <w:p w:rsidR="00965D39" w:rsidRPr="00965D39" w:rsidRDefault="00965D39" w:rsidP="00965D3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 </w:t>
      </w:r>
      <w:proofErr w:type="spellStart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</w:p>
    <w:p w:rsidR="00965D39" w:rsidRPr="00965D39" w:rsidRDefault="00965D39" w:rsidP="00965D3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ka1</w:t>
      </w:r>
    </w:p>
    <w:p w:rsidR="00965D39" w:rsidRPr="00965D39" w:rsidRDefault="00965D39" w:rsidP="00965D3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cx</w:t>
      </w:r>
      <w:proofErr w:type="spellEnd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, [BX]</w:t>
      </w:r>
    </w:p>
    <w:p w:rsidR="00965D39" w:rsidRPr="00965D39" w:rsidRDefault="00965D39" w:rsidP="00965D3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je metka2</w:t>
      </w:r>
    </w:p>
    <w:p w:rsidR="00965D39" w:rsidRPr="00965D39" w:rsidRDefault="00965D39" w:rsidP="00965D3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, [BX + DI]</w:t>
      </w:r>
    </w:p>
    <w:p w:rsidR="00965D39" w:rsidRPr="00965D39" w:rsidRDefault="00965D39" w:rsidP="00965D3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je metka3</w:t>
      </w:r>
    </w:p>
    <w:p w:rsidR="00965D39" w:rsidRPr="00965D39" w:rsidRDefault="00965D39" w:rsidP="00965D3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, [BX + SI]</w:t>
      </w:r>
    </w:p>
    <w:p w:rsidR="00B801A6" w:rsidRDefault="00965D39" w:rsidP="00965D39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t</w:t>
      </w:r>
      <w:proofErr w:type="spellEnd"/>
    </w:p>
    <w:p w:rsidR="00965D39" w:rsidRPr="004D3082" w:rsidRDefault="00965D39" w:rsidP="00965D39">
      <w:pPr>
        <w:autoSpaceDE w:val="0"/>
        <w:autoSpaceDN w:val="0"/>
        <w:adjustRightInd w:val="0"/>
        <w:spacing w:line="240" w:lineRule="auto"/>
        <w:ind w:firstLine="708"/>
        <w:rPr>
          <w:rFonts w:ascii="Courier New" w:hAnsi="Courier New" w:cs="Courier New"/>
          <w:color w:val="000000"/>
          <w:sz w:val="28"/>
          <w:szCs w:val="28"/>
        </w:rPr>
      </w:pPr>
    </w:p>
    <w:p w:rsidR="00E1721D" w:rsidRDefault="00E1721D" w:rsidP="00E1721D">
      <w:pPr>
        <w:tabs>
          <w:tab w:val="left" w:pos="815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же создадим </w:t>
      </w:r>
      <w:r w:rsidR="00384F6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й пример для трансляции и компоновки его с помощью </w:t>
      </w:r>
      <w:proofErr w:type="spellStart"/>
      <w:r w:rsidR="00384F62">
        <w:rPr>
          <w:rFonts w:ascii="Times New Roman" w:hAnsi="Times New Roman" w:cs="Times New Roman"/>
          <w:color w:val="000000"/>
          <w:sz w:val="24"/>
          <w:szCs w:val="24"/>
          <w:lang w:val="en-US"/>
        </w:rPr>
        <w:t>tasm</w:t>
      </w:r>
      <w:proofErr w:type="spellEnd"/>
      <w:r w:rsidR="00384F62" w:rsidRPr="00384F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4F62">
        <w:rPr>
          <w:rFonts w:ascii="Times New Roman" w:hAnsi="Times New Roman" w:cs="Times New Roman"/>
          <w:color w:val="000000"/>
          <w:sz w:val="24"/>
          <w:szCs w:val="24"/>
          <w:lang w:val="en-US"/>
        </w:rPr>
        <w:t>exe</w:t>
      </w:r>
      <w:r w:rsidR="00594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4F6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384F62">
        <w:rPr>
          <w:rFonts w:ascii="Times New Roman" w:hAnsi="Times New Roman" w:cs="Times New Roman"/>
          <w:color w:val="000000"/>
          <w:sz w:val="24"/>
          <w:szCs w:val="24"/>
          <w:lang w:val="en-US"/>
        </w:rPr>
        <w:t>tlink</w:t>
      </w:r>
      <w:proofErr w:type="spellEnd"/>
      <w:r w:rsidR="00384F62" w:rsidRPr="00384F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4F62">
        <w:rPr>
          <w:rFonts w:ascii="Times New Roman" w:hAnsi="Times New Roman" w:cs="Times New Roman"/>
          <w:color w:val="000000"/>
          <w:sz w:val="24"/>
          <w:szCs w:val="24"/>
          <w:lang w:val="en-US"/>
        </w:rPr>
        <w:t>exe</w:t>
      </w:r>
      <w:r w:rsidR="00384F62" w:rsidRPr="00384F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4F62" w:rsidRPr="009C6E56" w:rsidRDefault="009C6E56" w:rsidP="00E1721D">
      <w:pPr>
        <w:tabs>
          <w:tab w:val="left" w:pos="8150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="00594F94" w:rsidRPr="00B86F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.asm</w:t>
      </w:r>
    </w:p>
    <w:p w:rsidR="00384F62" w:rsidRPr="00384F62" w:rsidRDefault="00384F62" w:rsidP="00384F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84F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.MODEL tiny</w:t>
      </w:r>
    </w:p>
    <w:p w:rsidR="00384F62" w:rsidRPr="00384F62" w:rsidRDefault="00384F62" w:rsidP="00384F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84F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.CODE</w:t>
      </w:r>
    </w:p>
    <w:p w:rsidR="00384F62" w:rsidRPr="00384F62" w:rsidRDefault="00384F62" w:rsidP="00384F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84F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.386                        </w:t>
      </w:r>
    </w:p>
    <w:p w:rsidR="00384F62" w:rsidRPr="00384F62" w:rsidRDefault="00384F62" w:rsidP="00384F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84F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RG 0100h</w:t>
      </w:r>
    </w:p>
    <w:p w:rsidR="00384F62" w:rsidRPr="00384F62" w:rsidRDefault="00384F62" w:rsidP="00384F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84F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:</w:t>
      </w:r>
    </w:p>
    <w:p w:rsidR="004B46AC" w:rsidRPr="00965D39" w:rsidRDefault="004B46AC" w:rsidP="004B46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metka2:</w:t>
      </w:r>
    </w:p>
    <w:p w:rsidR="004B46AC" w:rsidRPr="00965D39" w:rsidRDefault="004B46AC" w:rsidP="004B46A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sub ax, bx</w:t>
      </w:r>
    </w:p>
    <w:p w:rsidR="004B46AC" w:rsidRPr="00965D39" w:rsidRDefault="004B46AC" w:rsidP="004B46A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sub cx, di</w:t>
      </w:r>
    </w:p>
    <w:p w:rsidR="004B46AC" w:rsidRPr="00965D39" w:rsidRDefault="004B46AC" w:rsidP="004B46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metka3:</w:t>
      </w:r>
    </w:p>
    <w:p w:rsidR="004B46AC" w:rsidRPr="00965D39" w:rsidRDefault="004B46AC" w:rsidP="004B46A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sub al, bl</w:t>
      </w:r>
    </w:p>
    <w:p w:rsidR="004B46AC" w:rsidRPr="00965D39" w:rsidRDefault="004B46AC" w:rsidP="004B46A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sub cx, [BX]</w:t>
      </w:r>
    </w:p>
    <w:p w:rsidR="004B46AC" w:rsidRPr="00965D39" w:rsidRDefault="004B46AC" w:rsidP="004B46A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sub di, [SI]</w:t>
      </w:r>
    </w:p>
    <w:p w:rsidR="004B46AC" w:rsidRPr="00965D39" w:rsidRDefault="004B46AC" w:rsidP="004B46A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sub dl, [SI]</w:t>
      </w:r>
    </w:p>
    <w:p w:rsidR="004B46AC" w:rsidRPr="00965D39" w:rsidRDefault="004B46AC" w:rsidP="004B46A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sub bx, [DI]</w:t>
      </w:r>
    </w:p>
    <w:p w:rsidR="004B46AC" w:rsidRPr="00965D39" w:rsidRDefault="004B46AC" w:rsidP="004B46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metka1:</w:t>
      </w:r>
    </w:p>
    <w:p w:rsidR="004B46AC" w:rsidRPr="00965D39" w:rsidRDefault="004B46AC" w:rsidP="004B46A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sub bx, [BX + DI]</w:t>
      </w:r>
    </w:p>
    <w:p w:rsidR="004B46AC" w:rsidRPr="00965D39" w:rsidRDefault="004B46AC" w:rsidP="004B46A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 </w:t>
      </w:r>
      <w:proofErr w:type="spellStart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</w:p>
    <w:p w:rsidR="004B46AC" w:rsidRPr="00965D39" w:rsidRDefault="004B46AC" w:rsidP="004B46A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ka1</w:t>
      </w:r>
    </w:p>
    <w:p w:rsidR="004B46AC" w:rsidRPr="00965D39" w:rsidRDefault="004B46AC" w:rsidP="004B46A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cx</w:t>
      </w:r>
      <w:proofErr w:type="spellEnd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, [BX]</w:t>
      </w:r>
    </w:p>
    <w:p w:rsidR="004B46AC" w:rsidRPr="00965D39" w:rsidRDefault="004B46AC" w:rsidP="004B46A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je metka2</w:t>
      </w:r>
    </w:p>
    <w:p w:rsidR="004B46AC" w:rsidRPr="00965D39" w:rsidRDefault="004B46AC" w:rsidP="004B46A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, [BX + DI]</w:t>
      </w:r>
    </w:p>
    <w:p w:rsidR="004B46AC" w:rsidRPr="00965D39" w:rsidRDefault="004B46AC" w:rsidP="004B46A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je metka3</w:t>
      </w:r>
    </w:p>
    <w:p w:rsidR="004B46AC" w:rsidRPr="00965D39" w:rsidRDefault="004B46AC" w:rsidP="004B46A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965D39">
        <w:rPr>
          <w:rFonts w:ascii="Consolas" w:hAnsi="Consolas" w:cs="Consolas"/>
          <w:color w:val="000000"/>
          <w:sz w:val="19"/>
          <w:szCs w:val="19"/>
          <w:lang w:val="en-US"/>
        </w:rPr>
        <w:t>, [BX + SI]</w:t>
      </w:r>
    </w:p>
    <w:p w:rsidR="004B46AC" w:rsidRDefault="004B46AC" w:rsidP="004B46AC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t</w:t>
      </w:r>
      <w:proofErr w:type="spellEnd"/>
    </w:p>
    <w:p w:rsidR="009C6E56" w:rsidRDefault="00384F62" w:rsidP="00A93565">
      <w:pPr>
        <w:tabs>
          <w:tab w:val="left" w:pos="8150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rt</w:t>
      </w:r>
      <w:proofErr w:type="spellEnd"/>
    </w:p>
    <w:p w:rsidR="00C54BEA" w:rsidRDefault="00C54BEA" w:rsidP="00384F62">
      <w:pPr>
        <w:tabs>
          <w:tab w:val="left" w:pos="8150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A93565" w:rsidRDefault="00A93565" w:rsidP="00384F62">
      <w:pPr>
        <w:tabs>
          <w:tab w:val="left" w:pos="8150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C6E56" w:rsidRDefault="009C6E56" w:rsidP="00384F62">
      <w:pPr>
        <w:tabs>
          <w:tab w:val="left" w:pos="815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C6E56">
        <w:rPr>
          <w:rFonts w:ascii="Times New Roman" w:hAnsi="Times New Roman" w:cs="Times New Roman"/>
          <w:color w:val="000000"/>
          <w:sz w:val="24"/>
          <w:szCs w:val="24"/>
        </w:rPr>
        <w:t xml:space="preserve">Создадим файл </w:t>
      </w:r>
      <w:r w:rsidRPr="009C6E56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Pr="009C6E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C6E56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9C6E56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команд</w:t>
      </w:r>
    </w:p>
    <w:p w:rsidR="009C6E56" w:rsidRPr="00EF2BA9" w:rsidRDefault="009C6E56" w:rsidP="00384F62">
      <w:pPr>
        <w:tabs>
          <w:tab w:val="left" w:pos="8150"/>
        </w:tabs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sm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est.asm</w:t>
      </w:r>
      <w:r w:rsidR="00B563F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l</w:t>
      </w:r>
    </w:p>
    <w:p w:rsidR="00341549" w:rsidRPr="009C6E56" w:rsidRDefault="00341549" w:rsidP="00384F62">
      <w:pPr>
        <w:tabs>
          <w:tab w:val="left" w:pos="8150"/>
        </w:tabs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link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est.obj /</w:t>
      </w:r>
      <w:r w:rsidR="001938F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</w:t>
      </w:r>
    </w:p>
    <w:p w:rsidR="009C6E56" w:rsidRPr="004D3082" w:rsidRDefault="009C6E56" w:rsidP="00384F62">
      <w:pPr>
        <w:tabs>
          <w:tab w:val="left" w:pos="8150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F2C48" w:rsidRDefault="00DF2C48" w:rsidP="00384F62">
      <w:pPr>
        <w:tabs>
          <w:tab w:val="left" w:pos="8150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мп</w:t>
      </w:r>
      <w:r w:rsidR="00594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айла</w:t>
      </w:r>
      <w:r w:rsidR="00594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.com</w:t>
      </w:r>
    </w:p>
    <w:p w:rsidR="00E1721D" w:rsidRDefault="00B563FD" w:rsidP="00A02250">
      <w:pPr>
        <w:tabs>
          <w:tab w:val="left" w:pos="8150"/>
        </w:tabs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B563F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59880" cy="64960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0F" w:rsidRPr="0099630F" w:rsidRDefault="0099630F" w:rsidP="00A02250">
      <w:pPr>
        <w:tabs>
          <w:tab w:val="left" w:pos="8150"/>
        </w:tabs>
        <w:jc w:val="center"/>
        <w:rPr>
          <w:rFonts w:ascii="Courier New" w:hAnsi="Courier New" w:cs="Courier New"/>
          <w:color w:val="000000"/>
          <w:sz w:val="28"/>
          <w:szCs w:val="28"/>
        </w:rPr>
      </w:pPr>
    </w:p>
    <w:p w:rsidR="00DF2C48" w:rsidRPr="0099630F" w:rsidRDefault="0099630F" w:rsidP="00DF2C48">
      <w:pPr>
        <w:spacing w:after="160" w:line="259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9630F">
        <w:rPr>
          <w:rFonts w:ascii="Times New Roman" w:hAnsi="Times New Roman" w:cs="Times New Roman"/>
          <w:noProof/>
          <w:sz w:val="24"/>
          <w:szCs w:val="24"/>
        </w:rPr>
        <w:t xml:space="preserve">6. </w:t>
      </w:r>
      <w:r w:rsidR="00DF2C48" w:rsidRPr="0099630F">
        <w:rPr>
          <w:rFonts w:ascii="Times New Roman" w:hAnsi="Times New Roman" w:cs="Times New Roman"/>
          <w:noProof/>
          <w:sz w:val="24"/>
          <w:szCs w:val="24"/>
        </w:rPr>
        <w:t>Результат работы програмы</w:t>
      </w:r>
    </w:p>
    <w:p w:rsidR="00DF2C48" w:rsidRDefault="00DF2C48" w:rsidP="00DF2C48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амп файла, полученного при использовании моей программы</w:t>
      </w:r>
    </w:p>
    <w:p w:rsidR="00DF2C48" w:rsidRPr="004D3082" w:rsidRDefault="00DD660D" w:rsidP="00DF2C48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DD66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59880" cy="59563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48">
        <w:rPr>
          <w:rFonts w:ascii="Times New Roman" w:hAnsi="Times New Roman" w:cs="Times New Roman"/>
          <w:noProof/>
          <w:sz w:val="24"/>
          <w:szCs w:val="24"/>
        </w:rPr>
        <w:t xml:space="preserve">Сравниим результаты в отладчике </w:t>
      </w:r>
      <w:r w:rsidR="00DF2C48">
        <w:rPr>
          <w:rFonts w:ascii="Times New Roman" w:hAnsi="Times New Roman" w:cs="Times New Roman"/>
          <w:noProof/>
          <w:sz w:val="24"/>
          <w:szCs w:val="24"/>
          <w:lang w:val="en-US"/>
        </w:rPr>
        <w:t>td</w:t>
      </w:r>
      <w:r w:rsidR="00DF2C48" w:rsidRPr="00DF2C48">
        <w:rPr>
          <w:rFonts w:ascii="Times New Roman" w:hAnsi="Times New Roman" w:cs="Times New Roman"/>
          <w:noProof/>
          <w:sz w:val="24"/>
          <w:szCs w:val="24"/>
        </w:rPr>
        <w:t>.</w:t>
      </w:r>
      <w:r w:rsidR="00DF2C48">
        <w:rPr>
          <w:rFonts w:ascii="Times New Roman" w:hAnsi="Times New Roman" w:cs="Times New Roman"/>
          <w:noProof/>
          <w:sz w:val="24"/>
          <w:szCs w:val="24"/>
          <w:lang w:val="en-US"/>
        </w:rPr>
        <w:t>exe</w:t>
      </w:r>
    </w:p>
    <w:p w:rsidR="00D42736" w:rsidRPr="00D42736" w:rsidRDefault="00D42736" w:rsidP="00DF2C48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Моя программа</w:t>
      </w:r>
    </w:p>
    <w:p w:rsidR="0059477B" w:rsidRDefault="00DD660D" w:rsidP="00DF2C48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DD66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6178" cy="3390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22" cy="33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8A" w:rsidRDefault="00DD660D" w:rsidP="00DF2C48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DD66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10225" cy="34294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5048" cy="343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36" w:rsidRDefault="00D42736" w:rsidP="00DF2C48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42736" w:rsidRPr="00D42736" w:rsidRDefault="00D42736" w:rsidP="00DF2C48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рограмма, полученная с помощью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tasm</w:t>
      </w:r>
      <w:r w:rsidR="00594F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tlink</w:t>
      </w:r>
      <w:r w:rsidRPr="00D42736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AF0F86" w:rsidRDefault="00DD660D" w:rsidP="00B32D56">
      <w:p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66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5042" cy="33432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8865" cy="33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8A" w:rsidRDefault="008B318A" w:rsidP="00B32D56">
      <w:p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2064E" w:rsidRDefault="00DD660D" w:rsidP="00DD660D">
      <w:p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66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10225" cy="3408409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7473" cy="343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8A" w:rsidRDefault="002477DE" w:rsidP="00D2064E">
      <w:pPr>
        <w:spacing w:after="160" w:line="259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равним дампы двух программ.</w:t>
      </w:r>
    </w:p>
    <w:p w:rsidR="00CF4F8D" w:rsidRPr="00B973A1" w:rsidRDefault="00A83021" w:rsidP="00CF4F8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973A1">
        <w:rPr>
          <w:rFonts w:ascii="Courier New" w:hAnsi="Courier New" w:cs="Courier New"/>
          <w:color w:val="000000"/>
          <w:sz w:val="20"/>
          <w:szCs w:val="20"/>
        </w:rPr>
        <w:t>2</w:t>
      </w:r>
      <w:r w:rsidRPr="00A83021">
        <w:rPr>
          <w:rFonts w:ascii="Courier New" w:hAnsi="Courier New" w:cs="Courier New"/>
          <w:color w:val="000000"/>
          <w:sz w:val="20"/>
          <w:szCs w:val="20"/>
          <w:lang w:val="en-US"/>
        </w:rPr>
        <w:t>BC</w:t>
      </w:r>
      <w:r w:rsidRPr="00B973A1">
        <w:rPr>
          <w:rFonts w:ascii="Courier New" w:hAnsi="Courier New" w:cs="Courier New"/>
          <w:color w:val="000000"/>
          <w:sz w:val="20"/>
          <w:szCs w:val="20"/>
        </w:rPr>
        <w:t>3 2</w:t>
      </w:r>
      <w:r w:rsidRPr="00A83021">
        <w:rPr>
          <w:rFonts w:ascii="Courier New" w:hAnsi="Courier New" w:cs="Courier New"/>
          <w:color w:val="000000"/>
          <w:sz w:val="20"/>
          <w:szCs w:val="20"/>
          <w:lang w:val="en-US"/>
        </w:rPr>
        <w:t>BCF</w:t>
      </w:r>
      <w:r w:rsidRPr="00B973A1">
        <w:rPr>
          <w:rFonts w:ascii="Courier New" w:hAnsi="Courier New" w:cs="Courier New"/>
          <w:color w:val="000000"/>
          <w:sz w:val="20"/>
          <w:szCs w:val="20"/>
        </w:rPr>
        <w:t xml:space="preserve"> 2</w:t>
      </w:r>
      <w:r w:rsidRPr="00A83021">
        <w:rPr>
          <w:rFonts w:ascii="Courier New" w:hAnsi="Courier New" w:cs="Courier New"/>
          <w:color w:val="000000"/>
          <w:sz w:val="20"/>
          <w:szCs w:val="20"/>
          <w:lang w:val="en-US"/>
        </w:rPr>
        <w:t>AC</w:t>
      </w:r>
      <w:r w:rsidRPr="00B973A1">
        <w:rPr>
          <w:rFonts w:ascii="Courier New" w:hAnsi="Courier New" w:cs="Courier New"/>
          <w:color w:val="000000"/>
          <w:sz w:val="20"/>
          <w:szCs w:val="20"/>
        </w:rPr>
        <w:t>3 2</w:t>
      </w:r>
      <w:r w:rsidRPr="00A8302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B973A1">
        <w:rPr>
          <w:rFonts w:ascii="Courier New" w:hAnsi="Courier New" w:cs="Courier New"/>
          <w:color w:val="000000"/>
          <w:sz w:val="20"/>
          <w:szCs w:val="20"/>
        </w:rPr>
        <w:t xml:space="preserve"> 0</w:t>
      </w:r>
      <w:r w:rsidRPr="00A83021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B973A1">
        <w:rPr>
          <w:rFonts w:ascii="Courier New" w:hAnsi="Courier New" w:cs="Courier New"/>
          <w:color w:val="000000"/>
          <w:sz w:val="20"/>
          <w:szCs w:val="20"/>
        </w:rPr>
        <w:t xml:space="preserve"> 2</w:t>
      </w:r>
      <w:r w:rsidRPr="00A8302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B973A1">
        <w:rPr>
          <w:rFonts w:ascii="Courier New" w:hAnsi="Courier New" w:cs="Courier New"/>
          <w:color w:val="000000"/>
          <w:sz w:val="20"/>
          <w:szCs w:val="20"/>
        </w:rPr>
        <w:t xml:space="preserve"> 3</w:t>
      </w:r>
      <w:r w:rsidRPr="00A8302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B973A1">
        <w:rPr>
          <w:rFonts w:ascii="Courier New" w:hAnsi="Courier New" w:cs="Courier New"/>
          <w:color w:val="000000"/>
          <w:sz w:val="20"/>
          <w:szCs w:val="20"/>
        </w:rPr>
        <w:t xml:space="preserve"> 2</w:t>
      </w:r>
      <w:r w:rsidRPr="00A83021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B973A1">
        <w:rPr>
          <w:rFonts w:ascii="Courier New" w:hAnsi="Courier New" w:cs="Courier New"/>
          <w:color w:val="000000"/>
          <w:sz w:val="20"/>
          <w:szCs w:val="20"/>
        </w:rPr>
        <w:t xml:space="preserve"> 14 2</w:t>
      </w:r>
      <w:r w:rsidRPr="00A8302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B973A1">
        <w:rPr>
          <w:rFonts w:ascii="Courier New" w:hAnsi="Courier New" w:cs="Courier New"/>
          <w:color w:val="000000"/>
          <w:sz w:val="20"/>
          <w:szCs w:val="20"/>
        </w:rPr>
        <w:t xml:space="preserve"> 1</w:t>
      </w:r>
      <w:r w:rsidRPr="00A83021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B973A1">
        <w:rPr>
          <w:rFonts w:ascii="Courier New" w:hAnsi="Courier New" w:cs="Courier New"/>
          <w:color w:val="000000"/>
          <w:sz w:val="20"/>
          <w:szCs w:val="20"/>
        </w:rPr>
        <w:t xml:space="preserve"> 2</w:t>
      </w:r>
      <w:r w:rsidRPr="00A8302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B973A1">
        <w:rPr>
          <w:rFonts w:ascii="Courier New" w:hAnsi="Courier New" w:cs="Courier New"/>
          <w:color w:val="000000"/>
          <w:sz w:val="20"/>
          <w:szCs w:val="20"/>
        </w:rPr>
        <w:t xml:space="preserve"> 19 3</w:t>
      </w:r>
      <w:r w:rsidRPr="00A83021">
        <w:rPr>
          <w:rFonts w:ascii="Courier New" w:hAnsi="Courier New" w:cs="Courier New"/>
          <w:color w:val="000000"/>
          <w:sz w:val="20"/>
          <w:szCs w:val="20"/>
          <w:lang w:val="en-US"/>
        </w:rPr>
        <w:t>BC</w:t>
      </w:r>
      <w:r w:rsidRPr="00B973A1">
        <w:rPr>
          <w:rFonts w:ascii="Courier New" w:hAnsi="Courier New" w:cs="Courier New"/>
          <w:color w:val="000000"/>
          <w:sz w:val="20"/>
          <w:szCs w:val="20"/>
        </w:rPr>
        <w:t xml:space="preserve">3 75 </w:t>
      </w:r>
      <w:r w:rsidRPr="00A83021">
        <w:rPr>
          <w:rFonts w:ascii="Courier New" w:hAnsi="Courier New" w:cs="Courier New"/>
          <w:color w:val="000000"/>
          <w:sz w:val="20"/>
          <w:szCs w:val="20"/>
          <w:lang w:val="en-US"/>
        </w:rPr>
        <w:t>FA</w:t>
      </w:r>
      <w:r w:rsidRPr="00B973A1">
        <w:rPr>
          <w:rFonts w:ascii="Courier New" w:hAnsi="Courier New" w:cs="Courier New"/>
          <w:color w:val="000000"/>
          <w:sz w:val="20"/>
          <w:szCs w:val="20"/>
        </w:rPr>
        <w:t xml:space="preserve"> 3</w:t>
      </w:r>
      <w:r w:rsidRPr="00A8302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B973A1">
        <w:rPr>
          <w:rFonts w:ascii="Courier New" w:hAnsi="Courier New" w:cs="Courier New"/>
          <w:color w:val="000000"/>
          <w:sz w:val="20"/>
          <w:szCs w:val="20"/>
        </w:rPr>
        <w:t xml:space="preserve"> 0</w:t>
      </w:r>
      <w:r w:rsidRPr="00A83021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B973A1">
        <w:rPr>
          <w:rFonts w:ascii="Courier New" w:hAnsi="Courier New" w:cs="Courier New"/>
          <w:color w:val="000000"/>
          <w:sz w:val="20"/>
          <w:szCs w:val="20"/>
        </w:rPr>
        <w:t xml:space="preserve"> 74 </w:t>
      </w:r>
      <w:r w:rsidRPr="00A83021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B973A1">
        <w:rPr>
          <w:rFonts w:ascii="Courier New" w:hAnsi="Courier New" w:cs="Courier New"/>
          <w:color w:val="000000"/>
          <w:sz w:val="20"/>
          <w:szCs w:val="20"/>
        </w:rPr>
        <w:t>8 3</w:t>
      </w:r>
      <w:r w:rsidRPr="00A8302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B973A1">
        <w:rPr>
          <w:rFonts w:ascii="Courier New" w:hAnsi="Courier New" w:cs="Courier New"/>
          <w:color w:val="000000"/>
          <w:sz w:val="20"/>
          <w:szCs w:val="20"/>
        </w:rPr>
        <w:t xml:space="preserve"> 19 74 </w:t>
      </w:r>
      <w:r w:rsidRPr="00A83021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B973A1">
        <w:rPr>
          <w:rFonts w:ascii="Courier New" w:hAnsi="Courier New" w:cs="Courier New"/>
          <w:color w:val="000000"/>
          <w:sz w:val="20"/>
          <w:szCs w:val="20"/>
        </w:rPr>
        <w:t>8 3</w:t>
      </w:r>
      <w:r w:rsidRPr="00A83021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B973A1">
        <w:rPr>
          <w:rFonts w:ascii="Courier New" w:hAnsi="Courier New" w:cs="Courier New"/>
          <w:color w:val="000000"/>
          <w:sz w:val="20"/>
          <w:szCs w:val="20"/>
        </w:rPr>
        <w:t xml:space="preserve"> 18 </w:t>
      </w:r>
      <w:r w:rsidRPr="00A83021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B973A1">
        <w:rPr>
          <w:rFonts w:ascii="Courier New" w:hAnsi="Courier New" w:cs="Courier New"/>
          <w:color w:val="000000"/>
          <w:sz w:val="20"/>
          <w:szCs w:val="20"/>
        </w:rPr>
        <w:t>3</w:t>
      </w:r>
    </w:p>
    <w:p w:rsidR="00A83021" w:rsidRPr="00B973A1" w:rsidRDefault="00A83021" w:rsidP="00CF4F8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F4F8D" w:rsidRDefault="00A83021" w:rsidP="00CF4F8D">
      <w:pPr>
        <w:tabs>
          <w:tab w:val="left" w:pos="8150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30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B C3 2B CF 2A C3 2B 0F 2B 3C 2A 14 2B 1D 2B 19 3B C3 75 FA 3B 0F 74 E8 3B 19 74 E8 3A 18 C3 </w:t>
      </w:r>
    </w:p>
    <w:p w:rsidR="00667BD7" w:rsidRDefault="00CF4F8D" w:rsidP="00CF4F8D">
      <w:pPr>
        <w:tabs>
          <w:tab w:val="left" w:pos="815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шинный код, полученный с помощь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sm</w:t>
      </w:r>
      <w:proofErr w:type="spellEnd"/>
      <w:r w:rsidR="00594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link</w:t>
      </w:r>
      <w:proofErr w:type="spellEnd"/>
      <w:r w:rsidR="00270E85">
        <w:rPr>
          <w:rFonts w:ascii="Times New Roman" w:hAnsi="Times New Roman" w:cs="Times New Roman"/>
          <w:color w:val="000000"/>
          <w:sz w:val="24"/>
          <w:szCs w:val="24"/>
        </w:rPr>
        <w:t xml:space="preserve"> и код, полученный с помощью моей программы, получились идентичные. Моя программа и </w:t>
      </w:r>
      <w:proofErr w:type="spellStart"/>
      <w:r w:rsidR="00270E85">
        <w:rPr>
          <w:rFonts w:ascii="Times New Roman" w:hAnsi="Times New Roman" w:cs="Times New Roman"/>
          <w:color w:val="000000"/>
          <w:sz w:val="24"/>
          <w:szCs w:val="24"/>
          <w:lang w:val="en-US"/>
        </w:rPr>
        <w:t>tasm</w:t>
      </w:r>
      <w:proofErr w:type="spellEnd"/>
      <w:r w:rsidR="00594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0E85">
        <w:rPr>
          <w:rFonts w:ascii="Times New Roman" w:hAnsi="Times New Roman" w:cs="Times New Roman"/>
          <w:color w:val="000000"/>
          <w:sz w:val="24"/>
          <w:szCs w:val="24"/>
        </w:rPr>
        <w:t>использовали один и тот же вариант трансляции данных команд.</w:t>
      </w:r>
    </w:p>
    <w:p w:rsidR="00270E85" w:rsidRPr="00270E85" w:rsidRDefault="00270E85" w:rsidP="00CF4F8D">
      <w:pPr>
        <w:tabs>
          <w:tab w:val="left" w:pos="81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667BD7" w:rsidRPr="0099630F" w:rsidRDefault="0099630F" w:rsidP="00667BD7">
      <w:pPr>
        <w:tabs>
          <w:tab w:val="left" w:pos="81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630F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667BD7" w:rsidRPr="0099630F">
        <w:rPr>
          <w:rFonts w:ascii="Times New Roman" w:hAnsi="Times New Roman" w:cs="Times New Roman"/>
          <w:color w:val="000000"/>
          <w:sz w:val="24"/>
          <w:szCs w:val="24"/>
        </w:rPr>
        <w:t>Описание работы программы</w:t>
      </w:r>
    </w:p>
    <w:p w:rsidR="00525977" w:rsidRDefault="00B563FD" w:rsidP="00667BD7">
      <w:pPr>
        <w:tabs>
          <w:tab w:val="left" w:pos="815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Для данного задания достаточно было однопроходного ассемблера, так как нет ссылок вперед и получить машинный код можно за один проход. </w:t>
      </w:r>
    </w:p>
    <w:p w:rsidR="00B563FD" w:rsidRPr="00DD660D" w:rsidRDefault="00B563FD" w:rsidP="00667BD7">
      <w:pPr>
        <w:tabs>
          <w:tab w:val="left" w:pos="815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Программа считывает каждую строчку и приводит её к стандартному виду (в нижнем регистре и без пробелов). После чего, в строчке ищутся ключевые слова, относящиеся к заданному списку команд. Так как в моем случае количество команд небольшое, то достаточно было сгруппировать некоторые команды и обрабатывать только группы. </w:t>
      </w:r>
    </w:p>
    <w:p w:rsidR="00CF4F8D" w:rsidRPr="00CF4F8D" w:rsidRDefault="00CF4F8D" w:rsidP="00CF4F8D">
      <w:pPr>
        <w:tabs>
          <w:tab w:val="left" w:pos="8150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F5339" w:rsidRPr="0099630F" w:rsidRDefault="0099630F" w:rsidP="00CF4F8D">
      <w:pPr>
        <w:tabs>
          <w:tab w:val="left" w:pos="8150"/>
        </w:tabs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86F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8. </w:t>
      </w:r>
      <w:r w:rsidR="00086817" w:rsidRPr="0099630F">
        <w:rPr>
          <w:rFonts w:ascii="Times New Roman" w:hAnsi="Times New Roman" w:cs="Times New Roman"/>
          <w:noProof/>
          <w:sz w:val="24"/>
          <w:szCs w:val="24"/>
        </w:rPr>
        <w:t>К</w:t>
      </w:r>
      <w:r w:rsidR="0085472C" w:rsidRPr="0099630F">
        <w:rPr>
          <w:rFonts w:ascii="Times New Roman" w:hAnsi="Times New Roman" w:cs="Times New Roman"/>
          <w:noProof/>
          <w:sz w:val="24"/>
          <w:szCs w:val="24"/>
        </w:rPr>
        <w:t>од</w:t>
      </w:r>
      <w:r w:rsidR="00CB3F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5472C" w:rsidRPr="0099630F">
        <w:rPr>
          <w:rFonts w:ascii="Times New Roman" w:hAnsi="Times New Roman" w:cs="Times New Roman"/>
          <w:noProof/>
          <w:sz w:val="24"/>
          <w:szCs w:val="24"/>
        </w:rPr>
        <w:t>программы</w:t>
      </w:r>
    </w:p>
    <w:p w:rsidR="007D710F" w:rsidRPr="004D3082" w:rsidRDefault="007C417D" w:rsidP="007C417D">
      <w:pPr>
        <w:pStyle w:val="a8"/>
        <w:rPr>
          <w:highlight w:val="white"/>
          <w:lang w:val="en-US"/>
        </w:rPr>
      </w:pPr>
      <w:r>
        <w:rPr>
          <w:highlight w:val="white"/>
        </w:rPr>
        <w:t>Файл</w:t>
      </w:r>
      <w:r w:rsidR="0099630F" w:rsidRPr="00B86F5A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main</w:t>
      </w:r>
      <w:r w:rsidRPr="004D3082">
        <w:rPr>
          <w:highlight w:val="white"/>
          <w:lang w:val="en-US"/>
        </w:rPr>
        <w:t>.</w:t>
      </w:r>
      <w:r>
        <w:rPr>
          <w:highlight w:val="white"/>
          <w:lang w:val="en-US"/>
        </w:rPr>
        <w:t>cpp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usingnamespac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563F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&gt; METKA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563F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unsignedchar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&gt; MEMS = {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[bx]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7},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[si]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4},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[di]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5},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[bx+si]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0},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[bx+di]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1},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563F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unsignedchar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&gt; REGISTERS = {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ax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0},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cx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1},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dx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2},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bx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3},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sp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4},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bp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5},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si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6},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di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7},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al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8},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cl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9},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dl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10},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bl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11},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ah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12},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ch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13},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dh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14},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bh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15}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Spaces(</w:t>
      </w:r>
      <w:r w:rsidRPr="00B563F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: </w:t>
      </w: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!= 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s != 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s != 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s != 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B563F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lower(s)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B563F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unsignedchar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* processString(</w:t>
      </w:r>
      <w:r w:rsidRPr="00B563F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Index = 0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NEMA = </w:t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NEMY = </w:t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ka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unsignedchar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bytes = </w:t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newunsignedchar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 bytes[i] = 0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.find(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sub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B563F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::npos)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bytes[0] = 0b10101 &lt;&lt; 1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NEMA = </w:t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.find(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cmp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B563F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::npos)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bytes[0] = 0b11101 &lt;&lt; 1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NEMA = </w:t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.find(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jne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B563F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::npos) {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tka </w:t>
      </w:r>
      <w:r w:rsidRPr="00B563F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.substr(3)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bytes[0] = 0b01110101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NEMY = </w:t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.find(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je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B563F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::npos) {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tka </w:t>
      </w:r>
      <w:r w:rsidRPr="00B563F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.substr(2)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bytes[0] = 0b01110100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NEMY = </w:t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NEMY) {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 : METKA)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t.first </w:t>
      </w:r>
      <w:r w:rsidRPr="00B563F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ka) {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 = met.second - </w:t>
      </w: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tka </w:t>
      </w:r>
      <w:r w:rsidRPr="00B563F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(</w:t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unsignedchar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)disp)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bytes[1] = stoi(metka)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NEMA) {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f_reg = </w:t>
      </w: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.substr(3, 2)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_opp = </w:t>
      </w: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.substr(6)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GISTERS</w:t>
      </w:r>
      <w:r w:rsidRPr="00B563F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f_reg</w:t>
      </w:r>
      <w:r w:rsidRPr="00B563F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&lt; 8)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bytes[0] |= 1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s : REGISTERS)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gs.first </w:t>
      </w:r>
      <w:r w:rsidRPr="00B563F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_opp)</w:t>
      </w:r>
    </w:p>
    <w:p w:rsidR="00B563FD" w:rsidRPr="00DD660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6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63FD" w:rsidRPr="00DD660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6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6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6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6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d = </w:t>
      </w:r>
      <w:r w:rsidRPr="00DD66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D66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3FD" w:rsidRPr="00DD660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6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6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6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6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60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D66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3FD" w:rsidRPr="00DD660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6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6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6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6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6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) </w:t>
      </w:r>
      <w:r w:rsidRPr="00B563FD">
        <w:rPr>
          <w:rFonts w:ascii="Consolas" w:hAnsi="Consolas" w:cs="Consolas"/>
          <w:color w:val="008000"/>
          <w:sz w:val="19"/>
          <w:szCs w:val="19"/>
          <w:lang w:val="en-US"/>
        </w:rPr>
        <w:t>// r, r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bytes[1] |= 0b11 &lt;&lt; 6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bytes[1] |= (REGISTERS</w:t>
      </w:r>
      <w:r w:rsidRPr="00B563F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f_reg</w:t>
      </w:r>
      <w:r w:rsidRPr="00B563F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&amp; 0b111) &lt;&lt; 3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bytes[1] |= REGISTERS</w:t>
      </w:r>
      <w:r w:rsidRPr="00B563F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s_opp</w:t>
      </w:r>
      <w:r w:rsidRPr="00B563F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&amp; 0b111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563FD">
        <w:rPr>
          <w:rFonts w:ascii="Consolas" w:hAnsi="Consolas" w:cs="Consolas"/>
          <w:color w:val="008000"/>
          <w:sz w:val="19"/>
          <w:szCs w:val="19"/>
          <w:lang w:val="en-US"/>
        </w:rPr>
        <w:t>// r, m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bytes[1] |= 0b00 &lt;&lt; 6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bytes[1] |= (REGISTERS</w:t>
      </w:r>
      <w:r w:rsidRPr="00B563F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f_reg</w:t>
      </w:r>
      <w:r w:rsidRPr="00B563F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&amp; 0b111) &lt;&lt; 3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bytes[1] |= MEMS</w:t>
      </w:r>
      <w:r w:rsidRPr="00B563F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s_opp</w:t>
      </w:r>
      <w:r w:rsidRPr="00B563F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&amp; 0b111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dIndex = </w:t>
      </w: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.find(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Index != </w:t>
      </w:r>
      <w:r w:rsidRPr="00B563F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::npos)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METKA</w:t>
      </w:r>
      <w:r w:rsidRPr="00B563F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.substr(0, findIndex)</w:t>
      </w:r>
      <w:r w:rsidRPr="00B563F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B563F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s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in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cin.open(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line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0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cin, line)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unsignedchar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&gt; bytes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.find(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ret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B563F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::npos)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ldline </w:t>
      </w:r>
      <w:r w:rsidRPr="00B563F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noSpaces(line)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unsignedchar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* com = processString(line, size, address)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%2d  %04X  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i, address - size)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%02X 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com[i]);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563FD">
        <w:rPr>
          <w:rFonts w:ascii="Consolas" w:hAnsi="Consolas" w:cs="Consolas"/>
          <w:color w:val="A31515"/>
          <w:sz w:val="19"/>
          <w:szCs w:val="19"/>
          <w:lang w:val="en-US"/>
        </w:rPr>
        <w:t>"  %s\n"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>, oldline.c_str())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cin, line);</w:t>
      </w:r>
    </w:p>
    <w:p w:rsidR="00B563FD" w:rsidRP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3FD">
        <w:rPr>
          <w:rFonts w:ascii="Consolas" w:hAnsi="Consolas" w:cs="Consolas"/>
          <w:color w:val="0000FF"/>
          <w:sz w:val="19"/>
          <w:szCs w:val="19"/>
          <w:lang w:val="en-US"/>
        </w:rPr>
        <w:t>delete []</w:t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;</w:t>
      </w:r>
    </w:p>
    <w:p w:rsid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563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++;</w:t>
      </w:r>
    </w:p>
    <w:p w:rsid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63FD" w:rsidRDefault="00B563FD" w:rsidP="00B563F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B0909" w:rsidRDefault="00B563FD" w:rsidP="00B563FD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2FED" w:rsidRDefault="005E2FED" w:rsidP="00B563FD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D710F" w:rsidRPr="0099630F" w:rsidRDefault="0099630F" w:rsidP="000B0909">
      <w:pPr>
        <w:tabs>
          <w:tab w:val="left" w:pos="815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9630F">
        <w:rPr>
          <w:rFonts w:ascii="Times New Roman" w:hAnsi="Times New Roman" w:cs="Times New Roman"/>
          <w:noProof/>
          <w:sz w:val="24"/>
          <w:szCs w:val="24"/>
        </w:rPr>
        <w:t xml:space="preserve">9. </w:t>
      </w:r>
      <w:r w:rsidR="00795AAE" w:rsidRPr="0099630F">
        <w:rPr>
          <w:rFonts w:ascii="Times New Roman" w:hAnsi="Times New Roman" w:cs="Times New Roman"/>
          <w:noProof/>
          <w:sz w:val="24"/>
          <w:szCs w:val="24"/>
        </w:rPr>
        <w:t>Вывод</w:t>
      </w:r>
    </w:p>
    <w:p w:rsidR="007C417D" w:rsidRPr="00F76B3C" w:rsidRDefault="00270E85" w:rsidP="00270E85">
      <w:pPr>
        <w:tabs>
          <w:tab w:val="left" w:pos="815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Я соз</w:t>
      </w:r>
      <w:r w:rsidR="0099630F">
        <w:rPr>
          <w:rFonts w:ascii="Times New Roman" w:hAnsi="Times New Roman" w:cs="Times New Roman"/>
          <w:noProof/>
          <w:sz w:val="24"/>
          <w:szCs w:val="24"/>
        </w:rPr>
        <w:t>дал программу для транслировани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пределенного набора команд ассемблера в машинный код. Я разобрался со структурой </w:t>
      </w:r>
      <w:r w:rsidRPr="00270E85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om</w:t>
      </w:r>
      <w:r w:rsidR="009963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файла. Получившийся </w:t>
      </w:r>
      <w:r w:rsidRPr="00270E85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om</w:t>
      </w:r>
      <w:r w:rsidR="009963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файл, полученный с помощью моей программы, оказался иднетичным</w:t>
      </w:r>
      <w:r w:rsidRPr="00270E85">
        <w:rPr>
          <w:rFonts w:ascii="Times New Roman" w:hAnsi="Times New Roman" w:cs="Times New Roman"/>
          <w:noProof/>
          <w:sz w:val="24"/>
          <w:szCs w:val="24"/>
        </w:rPr>
        <w:t xml:space="preserve"> 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om</w:t>
      </w:r>
      <w:r w:rsidR="009963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76B3C">
        <w:rPr>
          <w:rFonts w:ascii="Times New Roman" w:hAnsi="Times New Roman" w:cs="Times New Roman"/>
          <w:noProof/>
          <w:sz w:val="24"/>
          <w:szCs w:val="24"/>
        </w:rPr>
        <w:t xml:space="preserve">файлу, полученным с помощью </w:t>
      </w:r>
      <w:r w:rsidR="00F76B3C">
        <w:rPr>
          <w:rFonts w:ascii="Times New Roman" w:hAnsi="Times New Roman" w:cs="Times New Roman"/>
          <w:noProof/>
          <w:sz w:val="24"/>
          <w:szCs w:val="24"/>
          <w:lang w:val="en-US"/>
        </w:rPr>
        <w:t>tasm</w:t>
      </w:r>
      <w:r w:rsidR="00FD76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76B3C"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="00F76B3C">
        <w:rPr>
          <w:rFonts w:ascii="Times New Roman" w:hAnsi="Times New Roman" w:cs="Times New Roman"/>
          <w:noProof/>
          <w:sz w:val="24"/>
          <w:szCs w:val="24"/>
          <w:lang w:val="en-US"/>
        </w:rPr>
        <w:t>tlink</w:t>
      </w:r>
      <w:r w:rsidR="00F76B3C" w:rsidRPr="00F76B3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95AAE" w:rsidRPr="00795AAE" w:rsidRDefault="00795AAE" w:rsidP="00795AAE">
      <w:pPr>
        <w:tabs>
          <w:tab w:val="left" w:pos="8150"/>
        </w:tabs>
        <w:rPr>
          <w:rFonts w:ascii="Times New Roman" w:hAnsi="Times New Roman" w:cs="Times New Roman"/>
          <w:noProof/>
          <w:sz w:val="24"/>
          <w:szCs w:val="24"/>
        </w:rPr>
      </w:pPr>
    </w:p>
    <w:sectPr w:rsidR="00795AAE" w:rsidRPr="00795AAE" w:rsidSect="0014476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75C"/>
    <w:multiLevelType w:val="hybridMultilevel"/>
    <w:tmpl w:val="52A2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B5A11"/>
    <w:multiLevelType w:val="hybridMultilevel"/>
    <w:tmpl w:val="F8489572"/>
    <w:lvl w:ilvl="0" w:tplc="76787C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E0D1D"/>
    <w:multiLevelType w:val="hybridMultilevel"/>
    <w:tmpl w:val="03203B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03E"/>
    <w:multiLevelType w:val="hybridMultilevel"/>
    <w:tmpl w:val="0B868C6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3B744F7E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55C226E"/>
    <w:multiLevelType w:val="hybridMultilevel"/>
    <w:tmpl w:val="0D9E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891"/>
    <w:multiLevelType w:val="hybridMultilevel"/>
    <w:tmpl w:val="1296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6611A"/>
    <w:multiLevelType w:val="hybridMultilevel"/>
    <w:tmpl w:val="C5A4A912"/>
    <w:lvl w:ilvl="0" w:tplc="FA56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FF2E46"/>
    <w:multiLevelType w:val="hybridMultilevel"/>
    <w:tmpl w:val="440848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3312D91"/>
    <w:multiLevelType w:val="hybridMultilevel"/>
    <w:tmpl w:val="EA542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F2E01"/>
    <w:multiLevelType w:val="hybridMultilevel"/>
    <w:tmpl w:val="2CCC1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9412D2D"/>
    <w:multiLevelType w:val="hybridMultilevel"/>
    <w:tmpl w:val="A3D6F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C78B2"/>
    <w:multiLevelType w:val="hybridMultilevel"/>
    <w:tmpl w:val="086A06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FC816EE"/>
    <w:multiLevelType w:val="hybridMultilevel"/>
    <w:tmpl w:val="27EE43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14F3071"/>
    <w:multiLevelType w:val="hybridMultilevel"/>
    <w:tmpl w:val="F8489572"/>
    <w:lvl w:ilvl="0" w:tplc="76787C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D1546D"/>
    <w:multiLevelType w:val="hybridMultilevel"/>
    <w:tmpl w:val="5058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131C1"/>
    <w:multiLevelType w:val="hybridMultilevel"/>
    <w:tmpl w:val="EAD8E2A6"/>
    <w:lvl w:ilvl="0" w:tplc="FA5659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4ED2A73"/>
    <w:multiLevelType w:val="hybridMultilevel"/>
    <w:tmpl w:val="5B5E8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F6E0C"/>
    <w:multiLevelType w:val="hybridMultilevel"/>
    <w:tmpl w:val="2DC2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442F7"/>
    <w:multiLevelType w:val="hybridMultilevel"/>
    <w:tmpl w:val="5EBA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E23EA"/>
    <w:multiLevelType w:val="hybridMultilevel"/>
    <w:tmpl w:val="45DC6FF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036197E"/>
    <w:multiLevelType w:val="hybridMultilevel"/>
    <w:tmpl w:val="5594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A042A"/>
    <w:multiLevelType w:val="hybridMultilevel"/>
    <w:tmpl w:val="94529EB2"/>
    <w:lvl w:ilvl="0" w:tplc="80B62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45726"/>
    <w:multiLevelType w:val="hybridMultilevel"/>
    <w:tmpl w:val="A0E0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11"/>
  </w:num>
  <w:num w:numId="5">
    <w:abstractNumId w:val="21"/>
  </w:num>
  <w:num w:numId="6">
    <w:abstractNumId w:val="14"/>
  </w:num>
  <w:num w:numId="7">
    <w:abstractNumId w:val="20"/>
  </w:num>
  <w:num w:numId="8">
    <w:abstractNumId w:val="6"/>
  </w:num>
  <w:num w:numId="9">
    <w:abstractNumId w:val="7"/>
  </w:num>
  <w:num w:numId="10">
    <w:abstractNumId w:val="15"/>
  </w:num>
  <w:num w:numId="11">
    <w:abstractNumId w:val="3"/>
  </w:num>
  <w:num w:numId="12">
    <w:abstractNumId w:val="2"/>
  </w:num>
  <w:num w:numId="13">
    <w:abstractNumId w:val="0"/>
  </w:num>
  <w:num w:numId="14">
    <w:abstractNumId w:val="4"/>
  </w:num>
  <w:num w:numId="15">
    <w:abstractNumId w:val="19"/>
  </w:num>
  <w:num w:numId="16">
    <w:abstractNumId w:val="22"/>
  </w:num>
  <w:num w:numId="17">
    <w:abstractNumId w:val="12"/>
  </w:num>
  <w:num w:numId="18">
    <w:abstractNumId w:val="16"/>
  </w:num>
  <w:num w:numId="19">
    <w:abstractNumId w:val="18"/>
  </w:num>
  <w:num w:numId="20">
    <w:abstractNumId w:val="5"/>
  </w:num>
  <w:num w:numId="21">
    <w:abstractNumId w:val="8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284"/>
  <w:drawingGridVerticalSpacing w:val="284"/>
  <w:characterSpacingControl w:val="doNotCompress"/>
  <w:compat>
    <w:useFELayout/>
  </w:compat>
  <w:rsids>
    <w:rsidRoot w:val="00944B65"/>
    <w:rsid w:val="00012652"/>
    <w:rsid w:val="000229FB"/>
    <w:rsid w:val="00031D83"/>
    <w:rsid w:val="00044221"/>
    <w:rsid w:val="00086817"/>
    <w:rsid w:val="000B0909"/>
    <w:rsid w:val="000B4B38"/>
    <w:rsid w:val="000D007F"/>
    <w:rsid w:val="000D5928"/>
    <w:rsid w:val="000E1FDC"/>
    <w:rsid w:val="000E2C44"/>
    <w:rsid w:val="000F2848"/>
    <w:rsid w:val="001067E8"/>
    <w:rsid w:val="00132EC9"/>
    <w:rsid w:val="00143AE3"/>
    <w:rsid w:val="001445FA"/>
    <w:rsid w:val="00144760"/>
    <w:rsid w:val="001459DE"/>
    <w:rsid w:val="0014763A"/>
    <w:rsid w:val="0016047F"/>
    <w:rsid w:val="00160951"/>
    <w:rsid w:val="00167F9E"/>
    <w:rsid w:val="001775F6"/>
    <w:rsid w:val="00183A66"/>
    <w:rsid w:val="00183EDD"/>
    <w:rsid w:val="001938F9"/>
    <w:rsid w:val="001A4752"/>
    <w:rsid w:val="001B1539"/>
    <w:rsid w:val="001C03F3"/>
    <w:rsid w:val="001F1E7C"/>
    <w:rsid w:val="0020799A"/>
    <w:rsid w:val="002477DE"/>
    <w:rsid w:val="00251A1A"/>
    <w:rsid w:val="00257337"/>
    <w:rsid w:val="00270E85"/>
    <w:rsid w:val="002732F0"/>
    <w:rsid w:val="00281379"/>
    <w:rsid w:val="002816CF"/>
    <w:rsid w:val="00283BCC"/>
    <w:rsid w:val="002D3936"/>
    <w:rsid w:val="002E7D93"/>
    <w:rsid w:val="002F4109"/>
    <w:rsid w:val="00300376"/>
    <w:rsid w:val="00304DC7"/>
    <w:rsid w:val="0031406D"/>
    <w:rsid w:val="00335D4F"/>
    <w:rsid w:val="00341549"/>
    <w:rsid w:val="00346281"/>
    <w:rsid w:val="00351D7B"/>
    <w:rsid w:val="00384F62"/>
    <w:rsid w:val="003A0A68"/>
    <w:rsid w:val="003D440B"/>
    <w:rsid w:val="003F6E40"/>
    <w:rsid w:val="004009B6"/>
    <w:rsid w:val="00402072"/>
    <w:rsid w:val="00411032"/>
    <w:rsid w:val="00421E11"/>
    <w:rsid w:val="00435D2C"/>
    <w:rsid w:val="0044156B"/>
    <w:rsid w:val="00446C2E"/>
    <w:rsid w:val="00490B53"/>
    <w:rsid w:val="004A177F"/>
    <w:rsid w:val="004A7E76"/>
    <w:rsid w:val="004B23EE"/>
    <w:rsid w:val="004B397B"/>
    <w:rsid w:val="004B46AC"/>
    <w:rsid w:val="004B6B3E"/>
    <w:rsid w:val="004C0F5A"/>
    <w:rsid w:val="004D3082"/>
    <w:rsid w:val="004F1359"/>
    <w:rsid w:val="004F5D1F"/>
    <w:rsid w:val="00500B7C"/>
    <w:rsid w:val="005031F7"/>
    <w:rsid w:val="00525977"/>
    <w:rsid w:val="00543C07"/>
    <w:rsid w:val="00564652"/>
    <w:rsid w:val="00571F16"/>
    <w:rsid w:val="00580158"/>
    <w:rsid w:val="00587F44"/>
    <w:rsid w:val="0059477B"/>
    <w:rsid w:val="00594F94"/>
    <w:rsid w:val="005A5DCE"/>
    <w:rsid w:val="005B05DE"/>
    <w:rsid w:val="005C15EF"/>
    <w:rsid w:val="005E2FED"/>
    <w:rsid w:val="006039FC"/>
    <w:rsid w:val="00610C9B"/>
    <w:rsid w:val="006377A0"/>
    <w:rsid w:val="006663A5"/>
    <w:rsid w:val="00667BD7"/>
    <w:rsid w:val="00684CEE"/>
    <w:rsid w:val="00685503"/>
    <w:rsid w:val="006904E1"/>
    <w:rsid w:val="00691009"/>
    <w:rsid w:val="006A398A"/>
    <w:rsid w:val="006E7BB5"/>
    <w:rsid w:val="006F77E6"/>
    <w:rsid w:val="00702DD2"/>
    <w:rsid w:val="00704E01"/>
    <w:rsid w:val="00704E48"/>
    <w:rsid w:val="00732105"/>
    <w:rsid w:val="00733D33"/>
    <w:rsid w:val="00740E68"/>
    <w:rsid w:val="007414C8"/>
    <w:rsid w:val="00747295"/>
    <w:rsid w:val="00750350"/>
    <w:rsid w:val="00752734"/>
    <w:rsid w:val="00752BA3"/>
    <w:rsid w:val="0077294E"/>
    <w:rsid w:val="0078359E"/>
    <w:rsid w:val="00795AAE"/>
    <w:rsid w:val="007A6A17"/>
    <w:rsid w:val="007B40C6"/>
    <w:rsid w:val="007B5375"/>
    <w:rsid w:val="007B67E4"/>
    <w:rsid w:val="007C417D"/>
    <w:rsid w:val="007D710F"/>
    <w:rsid w:val="007E095D"/>
    <w:rsid w:val="007E1116"/>
    <w:rsid w:val="007E20F9"/>
    <w:rsid w:val="007E2CBB"/>
    <w:rsid w:val="007F1D24"/>
    <w:rsid w:val="007F4D98"/>
    <w:rsid w:val="007F7995"/>
    <w:rsid w:val="008113E7"/>
    <w:rsid w:val="008139D0"/>
    <w:rsid w:val="008302F0"/>
    <w:rsid w:val="008352AB"/>
    <w:rsid w:val="0083752A"/>
    <w:rsid w:val="0085472C"/>
    <w:rsid w:val="00855228"/>
    <w:rsid w:val="008558C7"/>
    <w:rsid w:val="008762F0"/>
    <w:rsid w:val="00883555"/>
    <w:rsid w:val="008B318A"/>
    <w:rsid w:val="008B7370"/>
    <w:rsid w:val="008D3409"/>
    <w:rsid w:val="008D351C"/>
    <w:rsid w:val="009062E2"/>
    <w:rsid w:val="00911691"/>
    <w:rsid w:val="009249C3"/>
    <w:rsid w:val="00940584"/>
    <w:rsid w:val="00944B65"/>
    <w:rsid w:val="00944C50"/>
    <w:rsid w:val="00950EA7"/>
    <w:rsid w:val="00965D39"/>
    <w:rsid w:val="0098347C"/>
    <w:rsid w:val="009850AA"/>
    <w:rsid w:val="00986237"/>
    <w:rsid w:val="00991702"/>
    <w:rsid w:val="0099630F"/>
    <w:rsid w:val="009C6E56"/>
    <w:rsid w:val="009E34D3"/>
    <w:rsid w:val="009F5339"/>
    <w:rsid w:val="00A02250"/>
    <w:rsid w:val="00A12FA2"/>
    <w:rsid w:val="00A14E7C"/>
    <w:rsid w:val="00A26986"/>
    <w:rsid w:val="00A27B7C"/>
    <w:rsid w:val="00A4205D"/>
    <w:rsid w:val="00A54DC8"/>
    <w:rsid w:val="00A83021"/>
    <w:rsid w:val="00A864D4"/>
    <w:rsid w:val="00A93565"/>
    <w:rsid w:val="00A95A6C"/>
    <w:rsid w:val="00AA23BA"/>
    <w:rsid w:val="00AC187F"/>
    <w:rsid w:val="00AC5961"/>
    <w:rsid w:val="00AE6FA0"/>
    <w:rsid w:val="00AF0F86"/>
    <w:rsid w:val="00B074A0"/>
    <w:rsid w:val="00B32D56"/>
    <w:rsid w:val="00B36B67"/>
    <w:rsid w:val="00B56176"/>
    <w:rsid w:val="00B563FD"/>
    <w:rsid w:val="00B801A6"/>
    <w:rsid w:val="00B86452"/>
    <w:rsid w:val="00B86F5A"/>
    <w:rsid w:val="00B92683"/>
    <w:rsid w:val="00B973A1"/>
    <w:rsid w:val="00BB4A47"/>
    <w:rsid w:val="00BC1114"/>
    <w:rsid w:val="00BC60E7"/>
    <w:rsid w:val="00BE3F3E"/>
    <w:rsid w:val="00BF41C8"/>
    <w:rsid w:val="00C3172E"/>
    <w:rsid w:val="00C43298"/>
    <w:rsid w:val="00C44A69"/>
    <w:rsid w:val="00C45ACB"/>
    <w:rsid w:val="00C47644"/>
    <w:rsid w:val="00C54BEA"/>
    <w:rsid w:val="00C561FD"/>
    <w:rsid w:val="00C70E95"/>
    <w:rsid w:val="00C74E1B"/>
    <w:rsid w:val="00C76338"/>
    <w:rsid w:val="00C77A8C"/>
    <w:rsid w:val="00C77CA9"/>
    <w:rsid w:val="00C80375"/>
    <w:rsid w:val="00CA76A8"/>
    <w:rsid w:val="00CB3FF8"/>
    <w:rsid w:val="00CC52D2"/>
    <w:rsid w:val="00CC723C"/>
    <w:rsid w:val="00CE0DC7"/>
    <w:rsid w:val="00CF4F8D"/>
    <w:rsid w:val="00D017EA"/>
    <w:rsid w:val="00D2064E"/>
    <w:rsid w:val="00D329A2"/>
    <w:rsid w:val="00D3617B"/>
    <w:rsid w:val="00D42736"/>
    <w:rsid w:val="00D818A6"/>
    <w:rsid w:val="00D8265D"/>
    <w:rsid w:val="00D94267"/>
    <w:rsid w:val="00D97533"/>
    <w:rsid w:val="00DA3B9B"/>
    <w:rsid w:val="00DA4B8A"/>
    <w:rsid w:val="00DC5A1F"/>
    <w:rsid w:val="00DD660D"/>
    <w:rsid w:val="00DE0FDD"/>
    <w:rsid w:val="00DF2C48"/>
    <w:rsid w:val="00E05C00"/>
    <w:rsid w:val="00E13206"/>
    <w:rsid w:val="00E1721D"/>
    <w:rsid w:val="00E47375"/>
    <w:rsid w:val="00E514FB"/>
    <w:rsid w:val="00E81037"/>
    <w:rsid w:val="00E8520D"/>
    <w:rsid w:val="00E871DA"/>
    <w:rsid w:val="00ED00A6"/>
    <w:rsid w:val="00EF2BA9"/>
    <w:rsid w:val="00F16A60"/>
    <w:rsid w:val="00F2540B"/>
    <w:rsid w:val="00F379B9"/>
    <w:rsid w:val="00F620F7"/>
    <w:rsid w:val="00F71D3B"/>
    <w:rsid w:val="00F76B3C"/>
    <w:rsid w:val="00F86FC4"/>
    <w:rsid w:val="00FA5CDF"/>
    <w:rsid w:val="00FC7A7B"/>
    <w:rsid w:val="00FD0568"/>
    <w:rsid w:val="00FD768A"/>
    <w:rsid w:val="00FE4E42"/>
    <w:rsid w:val="00FF3F67"/>
    <w:rsid w:val="00FF47D9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2C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7B67E4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A0A68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5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84"/>
    <w:rPr>
      <w:rFonts w:ascii="Segoe UI" w:hAnsi="Segoe UI" w:cs="Segoe UI"/>
      <w:sz w:val="18"/>
      <w:szCs w:val="18"/>
    </w:rPr>
  </w:style>
  <w:style w:type="paragraph" w:styleId="a8">
    <w:name w:val="No Spacing"/>
    <w:next w:val="a"/>
    <w:uiPriority w:val="1"/>
    <w:qFormat/>
    <w:rsid w:val="00435D2C"/>
    <w:pPr>
      <w:spacing w:after="0" w:line="360" w:lineRule="auto"/>
    </w:pPr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semiHidden/>
    <w:unhideWhenUsed/>
    <w:rsid w:val="0099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AD19-A732-4C0A-A1C3-8E7F71AC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777</cp:lastModifiedBy>
  <cp:revision>82</cp:revision>
  <cp:lastPrinted>2019-04-04T04:52:00Z</cp:lastPrinted>
  <dcterms:created xsi:type="dcterms:W3CDTF">2020-05-17T10:37:00Z</dcterms:created>
  <dcterms:modified xsi:type="dcterms:W3CDTF">2020-06-17T20:33:00Z</dcterms:modified>
</cp:coreProperties>
</file>